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1FE1" w14:textId="5B21DA6B" w:rsidR="008510AB" w:rsidRPr="00FE3856" w:rsidRDefault="00E52B7C" w:rsidP="008510AB">
      <w:pPr>
        <w:pStyle w:val="Rubrik1"/>
        <w:ind w:right="-574"/>
      </w:pPr>
      <w:r>
        <w:t xml:space="preserve">kampanj </w:t>
      </w:r>
      <w:r w:rsidR="00B837DC">
        <w:t>för att stärka</w:t>
      </w:r>
      <w:r w:rsidR="00105999">
        <w:t xml:space="preserve"> </w:t>
      </w:r>
      <w:r w:rsidR="00B837DC">
        <w:t>arbetet mot våld i nära relationer</w:t>
      </w:r>
      <w:r w:rsidR="00684911">
        <w:t xml:space="preserve"> </w:t>
      </w:r>
    </w:p>
    <w:p w14:paraId="4935E107" w14:textId="77777777" w:rsidR="008510AB" w:rsidRDefault="008510AB" w:rsidP="008510AB">
      <w:pPr>
        <w:pStyle w:val="Brdtext"/>
        <w:rPr>
          <w:rStyle w:val="Fet"/>
        </w:rPr>
      </w:pPr>
    </w:p>
    <w:p w14:paraId="76A148AE" w14:textId="6BC9E846" w:rsidR="00F64E41" w:rsidRPr="00C540AD" w:rsidRDefault="00725AC1" w:rsidP="002A09A7">
      <w:pPr>
        <w:pStyle w:val="Brdtext"/>
        <w:rPr>
          <w:rStyle w:val="Fet"/>
        </w:rPr>
      </w:pPr>
      <w:r>
        <w:rPr>
          <w:rStyle w:val="Fet"/>
        </w:rPr>
        <w:t>I november lanserar vi i vår kommun</w:t>
      </w:r>
      <w:r w:rsidR="00EB19AB">
        <w:rPr>
          <w:rStyle w:val="Fet"/>
        </w:rPr>
        <w:t xml:space="preserve">, för andra året i rad </w:t>
      </w:r>
      <w:r>
        <w:rPr>
          <w:rStyle w:val="Fet"/>
        </w:rPr>
        <w:t>kampanjen Tillsammans mot våld.</w:t>
      </w:r>
      <w:r w:rsidR="001A1B5C">
        <w:rPr>
          <w:rStyle w:val="Fet"/>
        </w:rPr>
        <w:t xml:space="preserve"> Satsningen är en del av </w:t>
      </w:r>
      <w:proofErr w:type="spellStart"/>
      <w:r w:rsidR="00FC385A" w:rsidRPr="00684911">
        <w:rPr>
          <w:rStyle w:val="Fet"/>
        </w:rPr>
        <w:t>Jämställdhetsmyndigheten</w:t>
      </w:r>
      <w:r w:rsidR="00AA7FF4">
        <w:rPr>
          <w:rStyle w:val="Fet"/>
        </w:rPr>
        <w:t>s</w:t>
      </w:r>
      <w:proofErr w:type="spellEnd"/>
      <w:r w:rsidR="00FC385A" w:rsidRPr="00684911">
        <w:rPr>
          <w:rStyle w:val="Fet"/>
        </w:rPr>
        <w:t xml:space="preserve"> </w:t>
      </w:r>
      <w:r w:rsidR="004A0DC8" w:rsidRPr="004A0DC8">
        <w:rPr>
          <w:rStyle w:val="Fet"/>
        </w:rPr>
        <w:t>tillsammans med Länsstyrelserna, Arbetsförmedlingen, Migrationsverket, Försäkringskassan och Socialstyrelsen</w:t>
      </w:r>
      <w:r w:rsidR="00B60E31">
        <w:rPr>
          <w:rStyle w:val="Fet"/>
        </w:rPr>
        <w:t xml:space="preserve">s </w:t>
      </w:r>
      <w:r w:rsidR="00FC385A" w:rsidRPr="00684911">
        <w:rPr>
          <w:rStyle w:val="Fet"/>
        </w:rPr>
        <w:t>nationell</w:t>
      </w:r>
      <w:r w:rsidR="001A1B5C">
        <w:rPr>
          <w:rStyle w:val="Fet"/>
        </w:rPr>
        <w:t>a</w:t>
      </w:r>
      <w:r w:rsidR="00FC385A" w:rsidRPr="00684911">
        <w:rPr>
          <w:rStyle w:val="Fet"/>
        </w:rPr>
        <w:t xml:space="preserve"> kampanj med syfte att uppmärksamma</w:t>
      </w:r>
      <w:r w:rsidR="004603F0">
        <w:rPr>
          <w:rStyle w:val="Fet"/>
        </w:rPr>
        <w:t xml:space="preserve"> </w:t>
      </w:r>
      <w:r w:rsidR="00FC385A" w:rsidRPr="00684911">
        <w:rPr>
          <w:rStyle w:val="Fet"/>
        </w:rPr>
        <w:t xml:space="preserve">och stärka arbetet mot våld i nära relationer. </w:t>
      </w:r>
      <w:r w:rsidR="002353F2" w:rsidRPr="002353F2">
        <w:rPr>
          <w:rStyle w:val="Fet"/>
        </w:rPr>
        <w:t xml:space="preserve">På </w:t>
      </w:r>
      <w:r w:rsidR="00EB19AB">
        <w:rPr>
          <w:rStyle w:val="Fet"/>
        </w:rPr>
        <w:t xml:space="preserve">hundratals </w:t>
      </w:r>
      <w:r w:rsidR="002353F2" w:rsidRPr="002353F2">
        <w:rPr>
          <w:rStyle w:val="Fet"/>
        </w:rPr>
        <w:t>butiker i landet visas bildspel som lyfter riskerna för ökat våld och var utsatt</w:t>
      </w:r>
      <w:r w:rsidR="002353F2">
        <w:rPr>
          <w:rStyle w:val="Fet"/>
        </w:rPr>
        <w:t>a</w:t>
      </w:r>
      <w:r w:rsidR="002353F2" w:rsidRPr="002353F2">
        <w:rPr>
          <w:rStyle w:val="Fet"/>
        </w:rPr>
        <w:t xml:space="preserve"> kan få stöd och hjälp. I </w:t>
      </w:r>
      <w:r w:rsidR="00A86B85">
        <w:rPr>
          <w:rStyle w:val="Fet"/>
        </w:rPr>
        <w:t xml:space="preserve">vår </w:t>
      </w:r>
      <w:r w:rsidR="002353F2" w:rsidRPr="002353F2">
        <w:rPr>
          <w:rStyle w:val="Fet"/>
        </w:rPr>
        <w:t>kommun lyfter vi under kampanjperioden fram information om vart du som är utsatt för våld ska vända dig.</w:t>
      </w:r>
    </w:p>
    <w:p w14:paraId="6657DEAE" w14:textId="778E578F" w:rsidR="003F6973" w:rsidRPr="003F6973" w:rsidRDefault="002A09A7" w:rsidP="002A09A7">
      <w:pPr>
        <w:pStyle w:val="Brdtext"/>
        <w:rPr>
          <w:rStyle w:val="Fet"/>
          <w:rFonts w:ascii="Gotham Narrow Light" w:hAnsi="Gotham Narrow Light"/>
          <w:bCs w:val="0"/>
        </w:rPr>
      </w:pPr>
      <w:r w:rsidRPr="002A09A7">
        <w:rPr>
          <w:rStyle w:val="Fet"/>
          <w:rFonts w:ascii="Gotham Narrow Light" w:hAnsi="Gotham Narrow Light"/>
          <w:bCs w:val="0"/>
        </w:rPr>
        <w:t>–</w:t>
      </w:r>
      <w:r>
        <w:rPr>
          <w:rStyle w:val="Fet"/>
          <w:rFonts w:ascii="Gotham Narrow Light" w:hAnsi="Gotham Narrow Light"/>
          <w:bCs w:val="0"/>
        </w:rPr>
        <w:t xml:space="preserve"> </w:t>
      </w:r>
      <w:commentRangeStart w:id="0"/>
      <w:r w:rsidR="00B84427">
        <w:rPr>
          <w:rStyle w:val="Fet"/>
          <w:rFonts w:ascii="Gotham Narrow Light" w:hAnsi="Gotham Narrow Light"/>
          <w:bCs w:val="0"/>
        </w:rPr>
        <w:t>D</w:t>
      </w:r>
      <w:r w:rsidR="003F6973" w:rsidRPr="003F6973">
        <w:rPr>
          <w:rStyle w:val="Fet"/>
          <w:rFonts w:ascii="Gotham Narrow Light" w:hAnsi="Gotham Narrow Light"/>
          <w:bCs w:val="0"/>
        </w:rPr>
        <w:t>et är viktigt att alla</w:t>
      </w:r>
      <w:r w:rsidR="002353F2">
        <w:rPr>
          <w:rStyle w:val="Fet"/>
          <w:rFonts w:ascii="Gotham Narrow Light" w:hAnsi="Gotham Narrow Light"/>
          <w:bCs w:val="0"/>
        </w:rPr>
        <w:t xml:space="preserve"> som är utsatta för våld</w:t>
      </w:r>
      <w:r w:rsidR="003F6973" w:rsidRPr="003F6973">
        <w:rPr>
          <w:rStyle w:val="Fet"/>
          <w:rFonts w:ascii="Gotham Narrow Light" w:hAnsi="Gotham Narrow Light"/>
          <w:bCs w:val="0"/>
        </w:rPr>
        <w:t xml:space="preserve"> nås av information och stöd, inte minst nu när </w:t>
      </w:r>
      <w:r w:rsidR="00743D50">
        <w:rPr>
          <w:rStyle w:val="Fet"/>
          <w:rFonts w:ascii="Gotham Narrow Light" w:hAnsi="Gotham Narrow Light"/>
          <w:bCs w:val="0"/>
        </w:rPr>
        <w:t>smittspridningen och isoleringen</w:t>
      </w:r>
      <w:r w:rsidR="003F6973" w:rsidRPr="003F6973">
        <w:rPr>
          <w:rStyle w:val="Fet"/>
          <w:rFonts w:ascii="Gotham Narrow Light" w:hAnsi="Gotham Narrow Light"/>
          <w:bCs w:val="0"/>
        </w:rPr>
        <w:t xml:space="preserve"> åter ökar</w:t>
      </w:r>
      <w:r w:rsidR="002353F2">
        <w:rPr>
          <w:rStyle w:val="Fet"/>
          <w:rFonts w:ascii="Gotham Narrow Light" w:hAnsi="Gotham Narrow Light"/>
          <w:bCs w:val="0"/>
        </w:rPr>
        <w:t xml:space="preserve">. </w:t>
      </w:r>
      <w:r w:rsidR="003F6973" w:rsidRPr="003F6973">
        <w:rPr>
          <w:rStyle w:val="Fet"/>
          <w:rFonts w:ascii="Gotham Narrow Light" w:hAnsi="Gotham Narrow Light"/>
          <w:bCs w:val="0"/>
        </w:rPr>
        <w:t>Därför är denna satsning viktig för att stärka arbetet mot våld i nära relationer och hedersrelaterat våld och förtryck i hela landet</w:t>
      </w:r>
      <w:r>
        <w:rPr>
          <w:rStyle w:val="Fet"/>
          <w:rFonts w:ascii="Gotham Narrow Light" w:hAnsi="Gotham Narrow Light"/>
          <w:bCs w:val="0"/>
        </w:rPr>
        <w:t>, säger Mikael Thörn, utredare på Jämställdhetsmyndigheten.</w:t>
      </w:r>
      <w:commentRangeEnd w:id="0"/>
      <w:r w:rsidR="00EE59B2">
        <w:rPr>
          <w:rStyle w:val="Kommentarsreferens"/>
          <w:rFonts w:asciiTheme="minorHAnsi" w:hAnsiTheme="minorHAnsi"/>
        </w:rPr>
        <w:commentReference w:id="0"/>
      </w:r>
    </w:p>
    <w:p w14:paraId="290AB539" w14:textId="4FAE5C1E" w:rsidR="00F55FE2" w:rsidRDefault="00F55FE2" w:rsidP="00743A58">
      <w:pPr>
        <w:pStyle w:val="Brdtext"/>
        <w:rPr>
          <w:color w:val="000000" w:themeColor="text1"/>
          <w:lang w:eastAsia="sv-SE"/>
        </w:rPr>
      </w:pPr>
      <w:r>
        <w:rPr>
          <w:color w:val="000000" w:themeColor="text1"/>
          <w:lang w:eastAsia="sv-SE"/>
        </w:rPr>
        <w:t xml:space="preserve">Våldsutsatta ska kunna få stöd, oavsett var i landet de bor. </w:t>
      </w:r>
      <w:r w:rsidR="00B60E31">
        <w:rPr>
          <w:color w:val="000000" w:themeColor="text1"/>
          <w:lang w:eastAsia="sv-SE"/>
        </w:rPr>
        <w:t>Covid</w:t>
      </w:r>
      <w:r w:rsidR="00090C81">
        <w:rPr>
          <w:color w:val="000000" w:themeColor="text1"/>
          <w:lang w:eastAsia="sv-SE"/>
        </w:rPr>
        <w:t>-19-p</w:t>
      </w:r>
      <w:r>
        <w:rPr>
          <w:color w:val="000000" w:themeColor="text1"/>
          <w:lang w:eastAsia="sv-SE"/>
        </w:rPr>
        <w:t>andemin medför</w:t>
      </w:r>
      <w:r w:rsidR="001445BE">
        <w:rPr>
          <w:color w:val="000000" w:themeColor="text1"/>
          <w:lang w:eastAsia="sv-SE"/>
        </w:rPr>
        <w:t>de</w:t>
      </w:r>
      <w:r>
        <w:rPr>
          <w:color w:val="000000" w:themeColor="text1"/>
          <w:lang w:eastAsia="sv-SE"/>
        </w:rPr>
        <w:t xml:space="preserve"> </w:t>
      </w:r>
      <w:r w:rsidR="00090C81">
        <w:rPr>
          <w:color w:val="000000" w:themeColor="text1"/>
          <w:lang w:eastAsia="sv-SE"/>
        </w:rPr>
        <w:t xml:space="preserve">även </w:t>
      </w:r>
      <w:r w:rsidR="001445BE">
        <w:rPr>
          <w:color w:val="000000" w:themeColor="text1"/>
          <w:lang w:eastAsia="sv-SE"/>
        </w:rPr>
        <w:t xml:space="preserve">flera </w:t>
      </w:r>
      <w:r>
        <w:rPr>
          <w:color w:val="000000" w:themeColor="text1"/>
          <w:lang w:eastAsia="sv-SE"/>
        </w:rPr>
        <w:t>begränsningar i sociala kontakter och möjlighet</w:t>
      </w:r>
      <w:r w:rsidR="00090C81">
        <w:rPr>
          <w:color w:val="000000" w:themeColor="text1"/>
          <w:lang w:eastAsia="sv-SE"/>
        </w:rPr>
        <w:t>er</w:t>
      </w:r>
      <w:r>
        <w:rPr>
          <w:color w:val="000000" w:themeColor="text1"/>
          <w:lang w:eastAsia="sv-SE"/>
        </w:rPr>
        <w:t xml:space="preserve"> att träffa yrkespersoner</w:t>
      </w:r>
      <w:r w:rsidR="001445BE">
        <w:rPr>
          <w:color w:val="000000" w:themeColor="text1"/>
          <w:lang w:eastAsia="sv-SE"/>
        </w:rPr>
        <w:t>. Därför är</w:t>
      </w:r>
      <w:r>
        <w:rPr>
          <w:color w:val="000000" w:themeColor="text1"/>
          <w:lang w:eastAsia="sv-SE"/>
        </w:rPr>
        <w:t xml:space="preserve"> det extra viktigt nu att så många som möjligt - både de som jobbar i hela landet och de som jobbar lokalt - sprider informationen om stöd och hjälp på så många platser som möjligt. </w:t>
      </w:r>
    </w:p>
    <w:p w14:paraId="6F21CA72" w14:textId="007A5A3F" w:rsidR="00743A58" w:rsidRDefault="00743A58" w:rsidP="00743A58">
      <w:pPr>
        <w:pStyle w:val="Brdtext"/>
        <w:rPr>
          <w:rStyle w:val="Fet"/>
          <w:rFonts w:ascii="Gotham Narrow Light" w:hAnsi="Gotham Narrow Light"/>
          <w:bCs w:val="0"/>
        </w:rPr>
      </w:pPr>
      <w:r>
        <w:rPr>
          <w:rStyle w:val="Fet"/>
          <w:rFonts w:ascii="Gotham Narrow Light" w:hAnsi="Gotham Narrow Light"/>
          <w:bCs w:val="0"/>
        </w:rPr>
        <w:t xml:space="preserve">Informationen till våldsutsatta sprids främst via affischering och inlägg i sociala medier. </w:t>
      </w:r>
      <w:r w:rsidR="005708B8">
        <w:rPr>
          <w:rStyle w:val="Fet"/>
          <w:rFonts w:ascii="Gotham Narrow Light" w:hAnsi="Gotham Narrow Light"/>
          <w:bCs w:val="0"/>
        </w:rPr>
        <w:t xml:space="preserve">Den lokala satsningen </w:t>
      </w:r>
      <w:r w:rsidR="00DB56CC">
        <w:rPr>
          <w:rStyle w:val="Fet"/>
          <w:rFonts w:ascii="Gotham Narrow Light" w:hAnsi="Gotham Narrow Light"/>
          <w:bCs w:val="0"/>
        </w:rPr>
        <w:t xml:space="preserve">ska </w:t>
      </w:r>
      <w:r w:rsidR="005708B8">
        <w:rPr>
          <w:rStyle w:val="Fet"/>
          <w:rFonts w:ascii="Gotham Narrow Light" w:hAnsi="Gotham Narrow Light"/>
          <w:bCs w:val="0"/>
        </w:rPr>
        <w:t xml:space="preserve">komplettera den nationella informationen som visas på </w:t>
      </w:r>
      <w:r w:rsidR="00090C81">
        <w:rPr>
          <w:rStyle w:val="Fet"/>
          <w:rFonts w:ascii="Gotham Narrow Light" w:hAnsi="Gotham Narrow Light"/>
          <w:bCs w:val="0"/>
        </w:rPr>
        <w:t>butikernas</w:t>
      </w:r>
      <w:r w:rsidR="005708B8">
        <w:rPr>
          <w:rStyle w:val="Fet"/>
          <w:rFonts w:ascii="Gotham Narrow Light" w:hAnsi="Gotham Narrow Light"/>
          <w:bCs w:val="0"/>
        </w:rPr>
        <w:t xml:space="preserve"> skärmar. </w:t>
      </w:r>
      <w:r w:rsidR="00F55FE2">
        <w:t>På det sättet hoppas vi fånga upp så många som möjligt av de individer som är utsatta för våld på olika sätt och som kan vara i behov av</w:t>
      </w:r>
      <w:r w:rsidR="00F55FE2">
        <w:rPr>
          <w:rStyle w:val="Fet"/>
          <w:rFonts w:ascii="Gotham Narrow Light" w:hAnsi="Gotham Narrow Light"/>
          <w:bCs w:val="0"/>
        </w:rPr>
        <w:t xml:space="preserve"> </w:t>
      </w:r>
      <w:r w:rsidR="00B5283E">
        <w:rPr>
          <w:rStyle w:val="Fet"/>
          <w:rFonts w:ascii="Gotham Narrow Light" w:hAnsi="Gotham Narrow Light"/>
          <w:bCs w:val="0"/>
        </w:rPr>
        <w:t xml:space="preserve">stöd och hjälp. </w:t>
      </w:r>
    </w:p>
    <w:p w14:paraId="6508B489" w14:textId="77777777" w:rsidR="00336721" w:rsidRPr="00336721" w:rsidRDefault="00336721" w:rsidP="008510AB">
      <w:pPr>
        <w:pStyle w:val="Brdtext"/>
        <w:rPr>
          <w:color w:val="000000" w:themeColor="text1"/>
          <w:lang w:eastAsia="sv-SE"/>
        </w:rPr>
      </w:pPr>
    </w:p>
    <w:p w14:paraId="71DD1F9B" w14:textId="18C2E794" w:rsidR="008510AB" w:rsidRDefault="00F55FE2" w:rsidP="008510AB">
      <w:pPr>
        <w:pStyle w:val="Brdtext"/>
        <w:rPr>
          <w:rStyle w:val="Fet"/>
        </w:rPr>
      </w:pPr>
      <w:r>
        <w:rPr>
          <w:rStyle w:val="Fet"/>
        </w:rPr>
        <w:t>Läs mer om kampanjen:</w:t>
      </w:r>
    </w:p>
    <w:p w14:paraId="47F1D9E5" w14:textId="593AC089" w:rsidR="00F55FE2" w:rsidRDefault="00CC3A75" w:rsidP="00F55FE2">
      <w:hyperlink r:id="rId14" w:history="1">
        <w:r w:rsidR="00F55FE2" w:rsidRPr="00EB6B62">
          <w:rPr>
            <w:rStyle w:val="Hyperlnk"/>
          </w:rPr>
          <w:t>www.jamstalldhetsmyndigheten.se/tillsammans-mot-vald</w:t>
        </w:r>
      </w:hyperlink>
      <w:r w:rsidR="00F55FE2">
        <w:t xml:space="preserve"> </w:t>
      </w:r>
    </w:p>
    <w:p w14:paraId="2B73928B" w14:textId="77777777" w:rsidR="00F55FE2" w:rsidRDefault="00F55FE2" w:rsidP="007054D6">
      <w:pPr>
        <w:pStyle w:val="Brdtext3"/>
      </w:pPr>
    </w:p>
    <w:p w14:paraId="474B7957" w14:textId="5B214BB8" w:rsidR="008510AB" w:rsidRDefault="008510AB" w:rsidP="007054D6">
      <w:pPr>
        <w:pStyle w:val="Rubrik2"/>
      </w:pPr>
      <w:r>
        <w:t>För mer information</w:t>
      </w:r>
    </w:p>
    <w:p w14:paraId="6E60905E" w14:textId="5953CA47" w:rsidR="00473708" w:rsidRDefault="00CC6383" w:rsidP="00473708">
      <w:pPr>
        <w:pStyle w:val="Brdtext"/>
      </w:pPr>
      <w:r w:rsidRPr="00CC6383">
        <w:t>Namn</w:t>
      </w:r>
      <w:r w:rsidR="008510AB" w:rsidRPr="00CC6383">
        <w:t xml:space="preserve">, </w:t>
      </w:r>
      <w:r w:rsidRPr="00CC6383">
        <w:t>t</w:t>
      </w:r>
      <w:r>
        <w:t>itel</w:t>
      </w:r>
      <w:r w:rsidR="008510AB" w:rsidRPr="00CC6383">
        <w:br/>
      </w:r>
      <w:r w:rsidR="008F6B4C">
        <w:t>Mail</w:t>
      </w:r>
      <w:r w:rsidR="008510AB" w:rsidRPr="00CC6383">
        <w:br/>
      </w:r>
      <w:r w:rsidR="008F6B4C">
        <w:t>Telefonnummer</w:t>
      </w:r>
    </w:p>
    <w:p w14:paraId="7E83FE0D" w14:textId="1BDBDF02" w:rsidR="00473708" w:rsidRDefault="00473708" w:rsidP="00473708">
      <w:pPr>
        <w:pStyle w:val="Brdtext"/>
      </w:pPr>
    </w:p>
    <w:p w14:paraId="5D0722D2" w14:textId="77777777" w:rsidR="007E17AC" w:rsidRDefault="007E17AC" w:rsidP="00473708">
      <w:pPr>
        <w:pStyle w:val="Brdtext"/>
      </w:pPr>
    </w:p>
    <w:p w14:paraId="46696E54" w14:textId="06CF253F" w:rsidR="00F06411" w:rsidRDefault="008F6B4C" w:rsidP="00F06411">
      <w:pPr>
        <w:pStyle w:val="Rubrik1"/>
        <w:rPr>
          <w:color w:val="FF0000"/>
          <w:lang w:eastAsia="sv-SE"/>
        </w:rPr>
      </w:pPr>
      <w:r w:rsidRPr="008F30CF">
        <w:rPr>
          <w:color w:val="FF0000"/>
          <w:lang w:eastAsia="sv-SE"/>
        </w:rPr>
        <w:t>Tips</w:t>
      </w:r>
      <w:r w:rsidR="00F06411">
        <w:rPr>
          <w:color w:val="FF0000"/>
          <w:lang w:eastAsia="sv-SE"/>
        </w:rPr>
        <w:t xml:space="preserve"> för pressmeddelandet</w:t>
      </w:r>
      <w:r w:rsidRPr="008F30CF">
        <w:rPr>
          <w:color w:val="FF0000"/>
          <w:lang w:eastAsia="sv-SE"/>
        </w:rPr>
        <w:t xml:space="preserve">: </w:t>
      </w:r>
    </w:p>
    <w:p w14:paraId="79CAC322" w14:textId="72ACEA62" w:rsidR="00F06411" w:rsidRDefault="00F06411" w:rsidP="00F06411">
      <w:pPr>
        <w:rPr>
          <w:lang w:eastAsia="sv-SE"/>
        </w:rPr>
      </w:pPr>
    </w:p>
    <w:p w14:paraId="6EA89554" w14:textId="6D60FC55" w:rsidR="00F06411" w:rsidRPr="005D5C2D" w:rsidRDefault="00F06411" w:rsidP="00F06411">
      <w:pPr>
        <w:rPr>
          <w:color w:val="FF0000"/>
          <w:lang w:eastAsia="sv-SE"/>
        </w:rPr>
      </w:pPr>
      <w:r w:rsidRPr="005D5C2D">
        <w:rPr>
          <w:color w:val="FF0000"/>
          <w:lang w:eastAsia="sv-SE"/>
        </w:rPr>
        <w:t>Ni får gärna komplettera pressmeddelandet om er lokala kampanj med</w:t>
      </w:r>
      <w:r w:rsidR="005D5C2D" w:rsidRPr="005D5C2D">
        <w:rPr>
          <w:color w:val="FF0000"/>
          <w:lang w:eastAsia="sv-SE"/>
        </w:rPr>
        <w:t xml:space="preserve"> informationen nedan:</w:t>
      </w:r>
    </w:p>
    <w:p w14:paraId="6B49EA06" w14:textId="0DA3EAB5" w:rsidR="008F6B4C" w:rsidRPr="008F30CF" w:rsidRDefault="008F6B4C" w:rsidP="008F6B4C">
      <w:pPr>
        <w:rPr>
          <w:color w:val="FF0000"/>
          <w:lang w:eastAsia="sv-SE"/>
        </w:rPr>
      </w:pPr>
    </w:p>
    <w:p w14:paraId="646FE56A" w14:textId="01DCDCB3" w:rsidR="008F6B4C" w:rsidRPr="008F30CF" w:rsidRDefault="008F6B4C" w:rsidP="008F6B4C">
      <w:pPr>
        <w:pStyle w:val="Liststycke"/>
        <w:numPr>
          <w:ilvl w:val="0"/>
          <w:numId w:val="16"/>
        </w:numPr>
        <w:rPr>
          <w:color w:val="FF0000"/>
          <w:lang w:eastAsia="sv-SE"/>
        </w:rPr>
      </w:pPr>
      <w:r w:rsidRPr="008F30CF">
        <w:rPr>
          <w:color w:val="FF0000"/>
          <w:lang w:eastAsia="sv-SE"/>
        </w:rPr>
        <w:t>Lyft hur ni redan arbetar med dessa frågor. Har ni gjort några specifika insatser för att hantera våldsutsatthet, kanske i samband med covid-19</w:t>
      </w:r>
      <w:r w:rsidR="009B16D3">
        <w:rPr>
          <w:color w:val="FF0000"/>
          <w:lang w:eastAsia="sv-SE"/>
        </w:rPr>
        <w:t xml:space="preserve">? Hur ser dessa insatser ut? </w:t>
      </w:r>
      <w:r w:rsidR="00C35EE3">
        <w:rPr>
          <w:color w:val="FF0000"/>
          <w:lang w:eastAsia="sv-SE"/>
        </w:rPr>
        <w:t>Det kan vara särskilda kompeten</w:t>
      </w:r>
      <w:r w:rsidR="00D81637">
        <w:rPr>
          <w:color w:val="FF0000"/>
          <w:lang w:eastAsia="sv-SE"/>
        </w:rPr>
        <w:t xml:space="preserve">steam, andra kommunikationsinsatser ni har genomfört med våldsutsatta som målgrupp, </w:t>
      </w:r>
      <w:r w:rsidR="009C4733">
        <w:rPr>
          <w:color w:val="FF0000"/>
          <w:lang w:eastAsia="sv-SE"/>
        </w:rPr>
        <w:t xml:space="preserve">fältverksamhet etc. </w:t>
      </w:r>
    </w:p>
    <w:p w14:paraId="2100359E" w14:textId="77777777" w:rsidR="00F8577D" w:rsidRPr="008F30CF" w:rsidRDefault="00F8577D" w:rsidP="00F8577D">
      <w:pPr>
        <w:pStyle w:val="Liststycke"/>
        <w:rPr>
          <w:color w:val="FF0000"/>
          <w:lang w:eastAsia="sv-SE"/>
        </w:rPr>
      </w:pPr>
    </w:p>
    <w:p w14:paraId="3C1039A8" w14:textId="55AF4D08" w:rsidR="008F6B4C" w:rsidRPr="008F30CF" w:rsidRDefault="00F8577D" w:rsidP="008F6B4C">
      <w:pPr>
        <w:pStyle w:val="Liststycke"/>
        <w:numPr>
          <w:ilvl w:val="0"/>
          <w:numId w:val="16"/>
        </w:numPr>
        <w:rPr>
          <w:color w:val="FF0000"/>
          <w:lang w:eastAsia="sv-SE"/>
        </w:rPr>
      </w:pPr>
      <w:r w:rsidRPr="008F30CF">
        <w:rPr>
          <w:color w:val="FF0000"/>
          <w:lang w:eastAsia="sv-SE"/>
        </w:rPr>
        <w:t>Berätta hur ni stärker upp Tillsammans mot våld lokalt. Vilka insatser gör ni?</w:t>
      </w:r>
      <w:r w:rsidR="00B05B99" w:rsidRPr="008F30CF">
        <w:rPr>
          <w:color w:val="FF0000"/>
          <w:lang w:eastAsia="sv-SE"/>
        </w:rPr>
        <w:t xml:space="preserve"> Vilka stödfunktioner hänvisar ni till?</w:t>
      </w:r>
    </w:p>
    <w:p w14:paraId="2E25D86B" w14:textId="77777777" w:rsidR="00B05B99" w:rsidRPr="008F30CF" w:rsidRDefault="00B05B99" w:rsidP="00B05B99">
      <w:pPr>
        <w:pStyle w:val="Liststycke"/>
        <w:rPr>
          <w:color w:val="FF0000"/>
          <w:lang w:eastAsia="sv-SE"/>
        </w:rPr>
      </w:pPr>
    </w:p>
    <w:p w14:paraId="7AAD9BE8" w14:textId="256F6744" w:rsidR="00647BB3" w:rsidRPr="003F709D" w:rsidRDefault="00B05B99" w:rsidP="003F709D">
      <w:pPr>
        <w:pStyle w:val="Liststycke"/>
        <w:numPr>
          <w:ilvl w:val="0"/>
          <w:numId w:val="16"/>
        </w:numPr>
        <w:rPr>
          <w:color w:val="FF0000"/>
          <w:lang w:eastAsia="sv-SE"/>
        </w:rPr>
      </w:pPr>
      <w:r w:rsidRPr="008F30CF">
        <w:rPr>
          <w:color w:val="FF0000"/>
          <w:lang w:eastAsia="sv-SE"/>
        </w:rPr>
        <w:t xml:space="preserve">Lyft ett </w:t>
      </w:r>
      <w:r w:rsidR="00504F5B">
        <w:rPr>
          <w:color w:val="FF0000"/>
          <w:lang w:eastAsia="sv-SE"/>
        </w:rPr>
        <w:t xml:space="preserve">eller två </w:t>
      </w:r>
      <w:r w:rsidRPr="008F30CF">
        <w:rPr>
          <w:color w:val="FF0000"/>
          <w:lang w:eastAsia="sv-SE"/>
        </w:rPr>
        <w:t>citat från någon i er organisation som arbetar</w:t>
      </w:r>
      <w:r w:rsidR="00172911" w:rsidRPr="008F30CF">
        <w:rPr>
          <w:color w:val="FF0000"/>
          <w:lang w:eastAsia="sv-SE"/>
        </w:rPr>
        <w:t xml:space="preserve"> övergripande eller nära frågorna. Varför är den här kampanjen viktig? Vilka vi</w:t>
      </w:r>
      <w:r w:rsidR="00504F5B">
        <w:rPr>
          <w:color w:val="FF0000"/>
          <w:lang w:eastAsia="sv-SE"/>
        </w:rPr>
        <w:t>ll</w:t>
      </w:r>
      <w:r w:rsidR="00172911" w:rsidRPr="008F30CF">
        <w:rPr>
          <w:color w:val="FF0000"/>
          <w:lang w:eastAsia="sv-SE"/>
        </w:rPr>
        <w:t xml:space="preserve"> ni nå?</w:t>
      </w:r>
    </w:p>
    <w:sectPr w:rsidR="00647BB3" w:rsidRPr="003F709D" w:rsidSect="00A41B45">
      <w:headerReference w:type="default" r:id="rId15"/>
      <w:footerReference w:type="even" r:id="rId16"/>
      <w:footerReference w:type="default" r:id="rId17"/>
      <w:pgSz w:w="11900" w:h="16840"/>
      <w:pgMar w:top="2552" w:right="2268" w:bottom="2268" w:left="2268" w:header="56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 Ahlström" w:date="2020-11-11T08:42:00Z" w:initials="CA">
    <w:p w14:paraId="4DF0C54F" w14:textId="58254A9C" w:rsidR="00EE59B2" w:rsidRDefault="00EE59B2">
      <w:pPr>
        <w:pStyle w:val="Kommentarer"/>
      </w:pPr>
      <w:r>
        <w:rPr>
          <w:rStyle w:val="Kommentarsreferens"/>
        </w:rPr>
        <w:annotationRef/>
      </w:r>
      <w:r>
        <w:t xml:space="preserve">Exempel på citat ni kan ha med, eller ersätta med något </w:t>
      </w:r>
      <w:r w:rsidR="00F55FE2">
        <w:t>citat från en chef för socialförvaltningen eller liknan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F0C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0C54F" w16cid:durableId="235622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993B" w14:textId="77777777" w:rsidR="00CC3A75" w:rsidRDefault="00CC3A75" w:rsidP="00632083">
      <w:r>
        <w:separator/>
      </w:r>
    </w:p>
  </w:endnote>
  <w:endnote w:type="continuationSeparator" w:id="0">
    <w:p w14:paraId="5E36D729" w14:textId="77777777" w:rsidR="00CC3A75" w:rsidRDefault="00CC3A75" w:rsidP="006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">
    <w:altName w:val="Tahoma"/>
    <w:charset w:val="00"/>
    <w:family w:val="auto"/>
    <w:pitch w:val="variable"/>
    <w:sig w:usb0="A000007F" w:usb1="40000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HC Di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D812" w14:textId="09DE3F58" w:rsidR="00467176" w:rsidRDefault="000B085C">
    <w:pPr>
      <w:pStyle w:val="Sidfot"/>
    </w:pPr>
    <w:r>
      <w:rPr>
        <w:noProof/>
      </w:rPr>
      <w:drawing>
        <wp:inline distT="0" distB="0" distL="0" distR="0" wp14:anchorId="3F234596" wp14:editId="245C7416">
          <wp:extent cx="3086100" cy="141922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126"/>
    </w:tblGrid>
    <w:tr w:rsidR="00A41B45" w:rsidRPr="006E7F7F" w14:paraId="0522E2C4" w14:textId="77777777" w:rsidTr="00C216B9">
      <w:trPr>
        <w:cantSplit/>
        <w:trHeight w:val="1122"/>
      </w:trPr>
      <w:tc>
        <w:tcPr>
          <w:tcW w:w="7513" w:type="dxa"/>
          <w:vAlign w:val="bottom"/>
        </w:tcPr>
        <w:p w14:paraId="4A4EF991" w14:textId="33CA6B1C" w:rsidR="000F55DE" w:rsidRPr="008204F4" w:rsidRDefault="00684911" w:rsidP="000F55DE">
          <w:pPr>
            <w:pStyle w:val="Sidfot"/>
          </w:pPr>
          <w:r>
            <w:rPr>
              <w:color w:val="7F7F7F" w:themeColor="text1" w:themeTint="80"/>
            </w:rPr>
            <w:t>Pressmeddelande</w:t>
          </w:r>
        </w:p>
      </w:tc>
      <w:tc>
        <w:tcPr>
          <w:tcW w:w="2126" w:type="dxa"/>
          <w:vAlign w:val="bottom"/>
        </w:tcPr>
        <w:p w14:paraId="52C9071E" w14:textId="77777777" w:rsidR="00A41B45" w:rsidRPr="00526266" w:rsidRDefault="00A41B45" w:rsidP="00C216B9">
          <w:pPr>
            <w:pStyle w:val="Sidfo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E178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A0E1F">
            <w:rPr>
              <w:noProof/>
            </w:rPr>
            <w:fldChar w:fldCharType="begin"/>
          </w:r>
          <w:r w:rsidR="004A0E1F">
            <w:rPr>
              <w:noProof/>
            </w:rPr>
            <w:instrText xml:space="preserve"> NUMPAGES  \* MERGEFORMAT </w:instrText>
          </w:r>
          <w:r w:rsidR="004A0E1F">
            <w:rPr>
              <w:noProof/>
            </w:rPr>
            <w:fldChar w:fldCharType="separate"/>
          </w:r>
          <w:r w:rsidR="005E178C">
            <w:rPr>
              <w:noProof/>
            </w:rPr>
            <w:t>1</w:t>
          </w:r>
          <w:r w:rsidR="004A0E1F">
            <w:rPr>
              <w:noProof/>
            </w:rPr>
            <w:fldChar w:fldCharType="end"/>
          </w:r>
          <w:r>
            <w:t>)</w:t>
          </w:r>
        </w:p>
      </w:tc>
    </w:tr>
  </w:tbl>
  <w:p w14:paraId="26623D04" w14:textId="4BD7DC8A" w:rsidR="001A4891" w:rsidRPr="00526266" w:rsidRDefault="001A4891" w:rsidP="00B71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7871" w14:textId="77777777" w:rsidR="00CC3A75" w:rsidRDefault="00CC3A75" w:rsidP="00632083">
      <w:r>
        <w:separator/>
      </w:r>
    </w:p>
  </w:footnote>
  <w:footnote w:type="continuationSeparator" w:id="0">
    <w:p w14:paraId="35B87808" w14:textId="77777777" w:rsidR="00CC3A75" w:rsidRDefault="00CC3A75" w:rsidP="0063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EAE4" w14:textId="77777777" w:rsidR="00662E1B" w:rsidRDefault="00662E1B" w:rsidP="006E7F7F">
    <w:pPr>
      <w:rPr>
        <w:rFonts w:ascii="MHC Din" w:hAnsi="MHC Din"/>
        <w:sz w:val="16"/>
        <w:szCs w:val="16"/>
      </w:rPr>
    </w:pPr>
  </w:p>
  <w:p w14:paraId="056EF48A" w14:textId="6A75238A" w:rsidR="00563706" w:rsidRPr="00EF1C1B" w:rsidRDefault="00563706" w:rsidP="00EF1C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31"/>
    <w:multiLevelType w:val="hybridMultilevel"/>
    <w:tmpl w:val="4926B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C58"/>
    <w:multiLevelType w:val="multilevel"/>
    <w:tmpl w:val="616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36335"/>
    <w:multiLevelType w:val="hybridMultilevel"/>
    <w:tmpl w:val="7E809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15A"/>
    <w:multiLevelType w:val="hybridMultilevel"/>
    <w:tmpl w:val="5BD46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D2B"/>
    <w:multiLevelType w:val="multilevel"/>
    <w:tmpl w:val="528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342F9"/>
    <w:multiLevelType w:val="hybridMultilevel"/>
    <w:tmpl w:val="A900EBF2"/>
    <w:lvl w:ilvl="0" w:tplc="1C64B2F4">
      <w:start w:val="1"/>
      <w:numFmt w:val="bullet"/>
      <w:lvlText w:val="–"/>
      <w:lvlJc w:val="left"/>
      <w:pPr>
        <w:ind w:left="720" w:hanging="360"/>
      </w:pPr>
      <w:rPr>
        <w:rFonts w:ascii="Gotham Narrow Light" w:eastAsiaTheme="minorHAnsi" w:hAnsi="Gotham Narrow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584D"/>
    <w:multiLevelType w:val="hybridMultilevel"/>
    <w:tmpl w:val="06C4DC50"/>
    <w:lvl w:ilvl="0" w:tplc="DFB6FB52">
      <w:start w:val="1"/>
      <w:numFmt w:val="bullet"/>
      <w:lvlText w:val="-"/>
      <w:lvlJc w:val="left"/>
      <w:pPr>
        <w:ind w:left="720" w:hanging="360"/>
      </w:pPr>
      <w:rPr>
        <w:rFonts w:ascii="Gotham Narrow Light" w:eastAsiaTheme="minorHAnsi" w:hAnsi="Gotham Narrow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27B4"/>
    <w:multiLevelType w:val="hybridMultilevel"/>
    <w:tmpl w:val="8930570A"/>
    <w:lvl w:ilvl="0" w:tplc="65607986">
      <w:start w:val="22"/>
      <w:numFmt w:val="bullet"/>
      <w:lvlText w:val="-"/>
      <w:lvlJc w:val="left"/>
      <w:pPr>
        <w:ind w:left="720" w:hanging="360"/>
      </w:pPr>
      <w:rPr>
        <w:rFonts w:ascii="Gotham Narrow Light" w:eastAsiaTheme="minorHAnsi" w:hAnsi="Gotham Narrow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2A3"/>
    <w:multiLevelType w:val="hybridMultilevel"/>
    <w:tmpl w:val="6D9A1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B0C"/>
    <w:multiLevelType w:val="hybridMultilevel"/>
    <w:tmpl w:val="2488B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2AD7"/>
    <w:multiLevelType w:val="hybridMultilevel"/>
    <w:tmpl w:val="7750A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327B"/>
    <w:multiLevelType w:val="hybridMultilevel"/>
    <w:tmpl w:val="B6A2E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51D9"/>
    <w:multiLevelType w:val="hybridMultilevel"/>
    <w:tmpl w:val="64C42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071E"/>
    <w:multiLevelType w:val="hybridMultilevel"/>
    <w:tmpl w:val="7EAAD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5505"/>
    <w:multiLevelType w:val="hybridMultilevel"/>
    <w:tmpl w:val="D5B62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FC3"/>
    <w:multiLevelType w:val="hybridMultilevel"/>
    <w:tmpl w:val="F4807F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25693"/>
    <w:multiLevelType w:val="hybridMultilevel"/>
    <w:tmpl w:val="13D08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695F"/>
    <w:multiLevelType w:val="hybridMultilevel"/>
    <w:tmpl w:val="77F67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Ahlström">
    <w15:presenceInfo w15:providerId="AD" w15:userId="S::carl.ahlstrom@jamy.se::6880fa1f-3be1-4254-bc11-bde05aa10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sv-SE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consecutiveHyphenLimit w:val="3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D7"/>
    <w:rsid w:val="00002646"/>
    <w:rsid w:val="00003328"/>
    <w:rsid w:val="00003C99"/>
    <w:rsid w:val="00003FBF"/>
    <w:rsid w:val="000054D3"/>
    <w:rsid w:val="00011CCE"/>
    <w:rsid w:val="00013750"/>
    <w:rsid w:val="0002056E"/>
    <w:rsid w:val="00021FC3"/>
    <w:rsid w:val="00026C56"/>
    <w:rsid w:val="00027E49"/>
    <w:rsid w:val="000307A4"/>
    <w:rsid w:val="0003205F"/>
    <w:rsid w:val="00033F5C"/>
    <w:rsid w:val="00035898"/>
    <w:rsid w:val="00044B9C"/>
    <w:rsid w:val="000452DC"/>
    <w:rsid w:val="00054649"/>
    <w:rsid w:val="00062264"/>
    <w:rsid w:val="00062BB7"/>
    <w:rsid w:val="00062FC3"/>
    <w:rsid w:val="000661E8"/>
    <w:rsid w:val="00070037"/>
    <w:rsid w:val="00071CF7"/>
    <w:rsid w:val="00071EA6"/>
    <w:rsid w:val="00074C5E"/>
    <w:rsid w:val="000761D6"/>
    <w:rsid w:val="00081323"/>
    <w:rsid w:val="00081B7C"/>
    <w:rsid w:val="00085FC3"/>
    <w:rsid w:val="00090C81"/>
    <w:rsid w:val="00094AC1"/>
    <w:rsid w:val="000A2880"/>
    <w:rsid w:val="000A7104"/>
    <w:rsid w:val="000A77AA"/>
    <w:rsid w:val="000B085C"/>
    <w:rsid w:val="000B0ADF"/>
    <w:rsid w:val="000B5FF9"/>
    <w:rsid w:val="000B62CF"/>
    <w:rsid w:val="000B672F"/>
    <w:rsid w:val="000B75E8"/>
    <w:rsid w:val="000C234C"/>
    <w:rsid w:val="000C2F64"/>
    <w:rsid w:val="000C5E3D"/>
    <w:rsid w:val="000D44C6"/>
    <w:rsid w:val="000D733A"/>
    <w:rsid w:val="000D796E"/>
    <w:rsid w:val="000D7B8A"/>
    <w:rsid w:val="000E14D5"/>
    <w:rsid w:val="000E778B"/>
    <w:rsid w:val="000F39D3"/>
    <w:rsid w:val="000F3BD8"/>
    <w:rsid w:val="000F55DE"/>
    <w:rsid w:val="000F7BC1"/>
    <w:rsid w:val="00101771"/>
    <w:rsid w:val="00104522"/>
    <w:rsid w:val="0010519D"/>
    <w:rsid w:val="00105581"/>
    <w:rsid w:val="00105999"/>
    <w:rsid w:val="001146E9"/>
    <w:rsid w:val="001158F0"/>
    <w:rsid w:val="00116A66"/>
    <w:rsid w:val="0012133E"/>
    <w:rsid w:val="00124915"/>
    <w:rsid w:val="0012736C"/>
    <w:rsid w:val="0013075E"/>
    <w:rsid w:val="00131214"/>
    <w:rsid w:val="001338D4"/>
    <w:rsid w:val="001342B4"/>
    <w:rsid w:val="00144345"/>
    <w:rsid w:val="001445BE"/>
    <w:rsid w:val="001513D6"/>
    <w:rsid w:val="00157AF1"/>
    <w:rsid w:val="00160AE2"/>
    <w:rsid w:val="0017259D"/>
    <w:rsid w:val="00172911"/>
    <w:rsid w:val="001731CF"/>
    <w:rsid w:val="00177924"/>
    <w:rsid w:val="00177DCA"/>
    <w:rsid w:val="00177E34"/>
    <w:rsid w:val="00180092"/>
    <w:rsid w:val="0018129C"/>
    <w:rsid w:val="00181A91"/>
    <w:rsid w:val="00182916"/>
    <w:rsid w:val="0018464D"/>
    <w:rsid w:val="00186AB7"/>
    <w:rsid w:val="001871E1"/>
    <w:rsid w:val="00191F48"/>
    <w:rsid w:val="00192C68"/>
    <w:rsid w:val="00192FE6"/>
    <w:rsid w:val="0019461A"/>
    <w:rsid w:val="00196138"/>
    <w:rsid w:val="001963A7"/>
    <w:rsid w:val="001A1195"/>
    <w:rsid w:val="001A153C"/>
    <w:rsid w:val="001A1B5C"/>
    <w:rsid w:val="001A4891"/>
    <w:rsid w:val="001B1845"/>
    <w:rsid w:val="001B4362"/>
    <w:rsid w:val="001B486E"/>
    <w:rsid w:val="001B4BFA"/>
    <w:rsid w:val="001B7F00"/>
    <w:rsid w:val="001C03C5"/>
    <w:rsid w:val="001C1C7B"/>
    <w:rsid w:val="001C49DB"/>
    <w:rsid w:val="001C4B19"/>
    <w:rsid w:val="001C4C90"/>
    <w:rsid w:val="001D0FC9"/>
    <w:rsid w:val="001D76C5"/>
    <w:rsid w:val="001E0953"/>
    <w:rsid w:val="001E2F5A"/>
    <w:rsid w:val="001E4DA9"/>
    <w:rsid w:val="001E5864"/>
    <w:rsid w:val="001E5B4B"/>
    <w:rsid w:val="001F1234"/>
    <w:rsid w:val="001F3530"/>
    <w:rsid w:val="001F3F5A"/>
    <w:rsid w:val="0020069D"/>
    <w:rsid w:val="00202596"/>
    <w:rsid w:val="00206623"/>
    <w:rsid w:val="00206C56"/>
    <w:rsid w:val="00211CE3"/>
    <w:rsid w:val="00211D4F"/>
    <w:rsid w:val="00213EBF"/>
    <w:rsid w:val="002168F8"/>
    <w:rsid w:val="0021729C"/>
    <w:rsid w:val="0021739D"/>
    <w:rsid w:val="00230FBC"/>
    <w:rsid w:val="00232309"/>
    <w:rsid w:val="00233091"/>
    <w:rsid w:val="002353F2"/>
    <w:rsid w:val="00241858"/>
    <w:rsid w:val="002432B0"/>
    <w:rsid w:val="00244337"/>
    <w:rsid w:val="00253FF8"/>
    <w:rsid w:val="00255070"/>
    <w:rsid w:val="00261F32"/>
    <w:rsid w:val="00261FAE"/>
    <w:rsid w:val="0026245F"/>
    <w:rsid w:val="0026494B"/>
    <w:rsid w:val="0026737B"/>
    <w:rsid w:val="00270204"/>
    <w:rsid w:val="0027755B"/>
    <w:rsid w:val="0028193B"/>
    <w:rsid w:val="00290E34"/>
    <w:rsid w:val="00292609"/>
    <w:rsid w:val="00292A7C"/>
    <w:rsid w:val="00295470"/>
    <w:rsid w:val="002976CB"/>
    <w:rsid w:val="002A09A7"/>
    <w:rsid w:val="002A22CC"/>
    <w:rsid w:val="002A4669"/>
    <w:rsid w:val="002B01BC"/>
    <w:rsid w:val="002B1061"/>
    <w:rsid w:val="002B11D1"/>
    <w:rsid w:val="002B653D"/>
    <w:rsid w:val="002C01E0"/>
    <w:rsid w:val="002C1309"/>
    <w:rsid w:val="002C5D87"/>
    <w:rsid w:val="002D09FC"/>
    <w:rsid w:val="002D0F82"/>
    <w:rsid w:val="002D325F"/>
    <w:rsid w:val="002D411C"/>
    <w:rsid w:val="002E0B8A"/>
    <w:rsid w:val="002E267F"/>
    <w:rsid w:val="002E4077"/>
    <w:rsid w:val="002F05DE"/>
    <w:rsid w:val="002F45E3"/>
    <w:rsid w:val="002F4ECD"/>
    <w:rsid w:val="002F5D51"/>
    <w:rsid w:val="002F7243"/>
    <w:rsid w:val="002F7F34"/>
    <w:rsid w:val="0030182F"/>
    <w:rsid w:val="00302C88"/>
    <w:rsid w:val="00304364"/>
    <w:rsid w:val="00304F55"/>
    <w:rsid w:val="00305621"/>
    <w:rsid w:val="003070C0"/>
    <w:rsid w:val="00313C81"/>
    <w:rsid w:val="0031433F"/>
    <w:rsid w:val="0031556E"/>
    <w:rsid w:val="0031677F"/>
    <w:rsid w:val="00317187"/>
    <w:rsid w:val="00324D66"/>
    <w:rsid w:val="00327AAD"/>
    <w:rsid w:val="00331C54"/>
    <w:rsid w:val="00331FA4"/>
    <w:rsid w:val="00334B33"/>
    <w:rsid w:val="00336721"/>
    <w:rsid w:val="00341004"/>
    <w:rsid w:val="00341C6A"/>
    <w:rsid w:val="003533A9"/>
    <w:rsid w:val="00363CA8"/>
    <w:rsid w:val="003647A3"/>
    <w:rsid w:val="0036588A"/>
    <w:rsid w:val="00365D78"/>
    <w:rsid w:val="00370CC0"/>
    <w:rsid w:val="00376994"/>
    <w:rsid w:val="003947A8"/>
    <w:rsid w:val="003A4867"/>
    <w:rsid w:val="003A59E5"/>
    <w:rsid w:val="003B1700"/>
    <w:rsid w:val="003B211E"/>
    <w:rsid w:val="003B575B"/>
    <w:rsid w:val="003C2648"/>
    <w:rsid w:val="003C35A1"/>
    <w:rsid w:val="003C46B5"/>
    <w:rsid w:val="003C4DE3"/>
    <w:rsid w:val="003C6E48"/>
    <w:rsid w:val="003C7734"/>
    <w:rsid w:val="003D10B6"/>
    <w:rsid w:val="003D3C1B"/>
    <w:rsid w:val="003D5F80"/>
    <w:rsid w:val="003E1BE7"/>
    <w:rsid w:val="003E38D5"/>
    <w:rsid w:val="003E3DDD"/>
    <w:rsid w:val="003E5D76"/>
    <w:rsid w:val="003E6BC1"/>
    <w:rsid w:val="003E7667"/>
    <w:rsid w:val="003E77C6"/>
    <w:rsid w:val="003F3BE3"/>
    <w:rsid w:val="003F527E"/>
    <w:rsid w:val="003F62BC"/>
    <w:rsid w:val="003F6973"/>
    <w:rsid w:val="003F709D"/>
    <w:rsid w:val="00406635"/>
    <w:rsid w:val="004075DA"/>
    <w:rsid w:val="0041421C"/>
    <w:rsid w:val="00414AD9"/>
    <w:rsid w:val="00416CD7"/>
    <w:rsid w:val="00435AAC"/>
    <w:rsid w:val="00436236"/>
    <w:rsid w:val="004403D6"/>
    <w:rsid w:val="004406E2"/>
    <w:rsid w:val="004409B7"/>
    <w:rsid w:val="004439CB"/>
    <w:rsid w:val="00446623"/>
    <w:rsid w:val="004603F0"/>
    <w:rsid w:val="00461450"/>
    <w:rsid w:val="00464DF3"/>
    <w:rsid w:val="00466A78"/>
    <w:rsid w:val="00466AD4"/>
    <w:rsid w:val="00467176"/>
    <w:rsid w:val="004710E1"/>
    <w:rsid w:val="00473708"/>
    <w:rsid w:val="0047560E"/>
    <w:rsid w:val="004761CF"/>
    <w:rsid w:val="00477305"/>
    <w:rsid w:val="00480615"/>
    <w:rsid w:val="00480CE9"/>
    <w:rsid w:val="00481466"/>
    <w:rsid w:val="004822D2"/>
    <w:rsid w:val="00483247"/>
    <w:rsid w:val="00485E89"/>
    <w:rsid w:val="00485FA7"/>
    <w:rsid w:val="00486178"/>
    <w:rsid w:val="00486BBF"/>
    <w:rsid w:val="00490984"/>
    <w:rsid w:val="00490C97"/>
    <w:rsid w:val="004A0DC8"/>
    <w:rsid w:val="004A0E1F"/>
    <w:rsid w:val="004A2AC8"/>
    <w:rsid w:val="004A2E4C"/>
    <w:rsid w:val="004A4C1D"/>
    <w:rsid w:val="004A7877"/>
    <w:rsid w:val="004B2E59"/>
    <w:rsid w:val="004B4354"/>
    <w:rsid w:val="004B5DB8"/>
    <w:rsid w:val="004B71BF"/>
    <w:rsid w:val="004C3DF3"/>
    <w:rsid w:val="004C6D67"/>
    <w:rsid w:val="004D07CF"/>
    <w:rsid w:val="004D35CA"/>
    <w:rsid w:val="004D3B62"/>
    <w:rsid w:val="004D6767"/>
    <w:rsid w:val="004D6827"/>
    <w:rsid w:val="004E1EEA"/>
    <w:rsid w:val="004F4A61"/>
    <w:rsid w:val="004F4B25"/>
    <w:rsid w:val="004F63C6"/>
    <w:rsid w:val="00500333"/>
    <w:rsid w:val="005009FC"/>
    <w:rsid w:val="00504F5B"/>
    <w:rsid w:val="0051072D"/>
    <w:rsid w:val="00515ABD"/>
    <w:rsid w:val="00526266"/>
    <w:rsid w:val="00526DEE"/>
    <w:rsid w:val="00527EBD"/>
    <w:rsid w:val="005312FF"/>
    <w:rsid w:val="00531A9E"/>
    <w:rsid w:val="00537192"/>
    <w:rsid w:val="00537B31"/>
    <w:rsid w:val="00537DD0"/>
    <w:rsid w:val="00541D0D"/>
    <w:rsid w:val="00546BA5"/>
    <w:rsid w:val="00547A19"/>
    <w:rsid w:val="00550E11"/>
    <w:rsid w:val="00560445"/>
    <w:rsid w:val="00560724"/>
    <w:rsid w:val="00561081"/>
    <w:rsid w:val="00563706"/>
    <w:rsid w:val="0056660F"/>
    <w:rsid w:val="00570532"/>
    <w:rsid w:val="005708B8"/>
    <w:rsid w:val="00570A26"/>
    <w:rsid w:val="005727AB"/>
    <w:rsid w:val="005756AD"/>
    <w:rsid w:val="005756CF"/>
    <w:rsid w:val="00577CAE"/>
    <w:rsid w:val="005810AC"/>
    <w:rsid w:val="00581F2C"/>
    <w:rsid w:val="00582175"/>
    <w:rsid w:val="00592E8E"/>
    <w:rsid w:val="005953AC"/>
    <w:rsid w:val="005A104A"/>
    <w:rsid w:val="005A5CB9"/>
    <w:rsid w:val="005A7A74"/>
    <w:rsid w:val="005B0866"/>
    <w:rsid w:val="005B0B20"/>
    <w:rsid w:val="005B0B4D"/>
    <w:rsid w:val="005B4085"/>
    <w:rsid w:val="005B556D"/>
    <w:rsid w:val="005B7C1C"/>
    <w:rsid w:val="005C2F2C"/>
    <w:rsid w:val="005C45D2"/>
    <w:rsid w:val="005C5D50"/>
    <w:rsid w:val="005C67E9"/>
    <w:rsid w:val="005D5C2D"/>
    <w:rsid w:val="005D706A"/>
    <w:rsid w:val="005D7252"/>
    <w:rsid w:val="005D731A"/>
    <w:rsid w:val="005E178C"/>
    <w:rsid w:val="005E3225"/>
    <w:rsid w:val="005E4CE2"/>
    <w:rsid w:val="005E4CF4"/>
    <w:rsid w:val="005E7198"/>
    <w:rsid w:val="005F4CEE"/>
    <w:rsid w:val="005F7315"/>
    <w:rsid w:val="006007BD"/>
    <w:rsid w:val="00603403"/>
    <w:rsid w:val="00604840"/>
    <w:rsid w:val="00604D04"/>
    <w:rsid w:val="00606010"/>
    <w:rsid w:val="006065FB"/>
    <w:rsid w:val="006121C0"/>
    <w:rsid w:val="00613E1D"/>
    <w:rsid w:val="00614860"/>
    <w:rsid w:val="00617062"/>
    <w:rsid w:val="006205F3"/>
    <w:rsid w:val="006217EF"/>
    <w:rsid w:val="006228DE"/>
    <w:rsid w:val="006229E5"/>
    <w:rsid w:val="00624653"/>
    <w:rsid w:val="00626453"/>
    <w:rsid w:val="00632083"/>
    <w:rsid w:val="006323F2"/>
    <w:rsid w:val="00632BF6"/>
    <w:rsid w:val="00633F42"/>
    <w:rsid w:val="0063468D"/>
    <w:rsid w:val="00635BCF"/>
    <w:rsid w:val="00636BCC"/>
    <w:rsid w:val="006407F2"/>
    <w:rsid w:val="0064215B"/>
    <w:rsid w:val="0064261F"/>
    <w:rsid w:val="0064268F"/>
    <w:rsid w:val="0064367E"/>
    <w:rsid w:val="00646380"/>
    <w:rsid w:val="00647BB3"/>
    <w:rsid w:val="00650535"/>
    <w:rsid w:val="00651268"/>
    <w:rsid w:val="00651304"/>
    <w:rsid w:val="006524AF"/>
    <w:rsid w:val="00657845"/>
    <w:rsid w:val="00657E58"/>
    <w:rsid w:val="006611F5"/>
    <w:rsid w:val="00661522"/>
    <w:rsid w:val="00662E1B"/>
    <w:rsid w:val="00663E74"/>
    <w:rsid w:val="0066641C"/>
    <w:rsid w:val="00675D60"/>
    <w:rsid w:val="00677558"/>
    <w:rsid w:val="00684911"/>
    <w:rsid w:val="00685C2B"/>
    <w:rsid w:val="00691818"/>
    <w:rsid w:val="00693E0D"/>
    <w:rsid w:val="00697535"/>
    <w:rsid w:val="00697909"/>
    <w:rsid w:val="006A0595"/>
    <w:rsid w:val="006A7D35"/>
    <w:rsid w:val="006B02A2"/>
    <w:rsid w:val="006B02E7"/>
    <w:rsid w:val="006B0FCB"/>
    <w:rsid w:val="006B1BBB"/>
    <w:rsid w:val="006B2A43"/>
    <w:rsid w:val="006B4879"/>
    <w:rsid w:val="006C343C"/>
    <w:rsid w:val="006C6EA7"/>
    <w:rsid w:val="006D6C5F"/>
    <w:rsid w:val="006E0CB5"/>
    <w:rsid w:val="006E1C82"/>
    <w:rsid w:val="006E2B67"/>
    <w:rsid w:val="006E6A88"/>
    <w:rsid w:val="006E763E"/>
    <w:rsid w:val="006E7F7F"/>
    <w:rsid w:val="006F5763"/>
    <w:rsid w:val="006F6079"/>
    <w:rsid w:val="006F7849"/>
    <w:rsid w:val="006F7963"/>
    <w:rsid w:val="00700511"/>
    <w:rsid w:val="007050A9"/>
    <w:rsid w:val="007054D6"/>
    <w:rsid w:val="00710A87"/>
    <w:rsid w:val="0071323F"/>
    <w:rsid w:val="007139B8"/>
    <w:rsid w:val="00715767"/>
    <w:rsid w:val="00717A1B"/>
    <w:rsid w:val="00721A75"/>
    <w:rsid w:val="00721EC9"/>
    <w:rsid w:val="007237D7"/>
    <w:rsid w:val="00725AC1"/>
    <w:rsid w:val="00731E1B"/>
    <w:rsid w:val="007337A3"/>
    <w:rsid w:val="00733F6B"/>
    <w:rsid w:val="00734B1A"/>
    <w:rsid w:val="00734D29"/>
    <w:rsid w:val="0073641E"/>
    <w:rsid w:val="007373D4"/>
    <w:rsid w:val="00743A58"/>
    <w:rsid w:val="00743D50"/>
    <w:rsid w:val="00743FF4"/>
    <w:rsid w:val="00747BF3"/>
    <w:rsid w:val="00750304"/>
    <w:rsid w:val="007516D3"/>
    <w:rsid w:val="00753FFC"/>
    <w:rsid w:val="00754296"/>
    <w:rsid w:val="00757CD0"/>
    <w:rsid w:val="00763EB8"/>
    <w:rsid w:val="007751B4"/>
    <w:rsid w:val="0077674A"/>
    <w:rsid w:val="00780E89"/>
    <w:rsid w:val="007902BF"/>
    <w:rsid w:val="007935FA"/>
    <w:rsid w:val="0079360C"/>
    <w:rsid w:val="00793E1C"/>
    <w:rsid w:val="007A6DCC"/>
    <w:rsid w:val="007B0FE2"/>
    <w:rsid w:val="007B1A8B"/>
    <w:rsid w:val="007B3C05"/>
    <w:rsid w:val="007B61E8"/>
    <w:rsid w:val="007C18A9"/>
    <w:rsid w:val="007C2223"/>
    <w:rsid w:val="007C3406"/>
    <w:rsid w:val="007C5219"/>
    <w:rsid w:val="007C6B64"/>
    <w:rsid w:val="007D1D95"/>
    <w:rsid w:val="007D6399"/>
    <w:rsid w:val="007D69AE"/>
    <w:rsid w:val="007D6CCD"/>
    <w:rsid w:val="007E17AC"/>
    <w:rsid w:val="007E2A43"/>
    <w:rsid w:val="007E2C17"/>
    <w:rsid w:val="007E5961"/>
    <w:rsid w:val="007E6F79"/>
    <w:rsid w:val="007F0C8C"/>
    <w:rsid w:val="007F1FD3"/>
    <w:rsid w:val="007F3D44"/>
    <w:rsid w:val="007F725D"/>
    <w:rsid w:val="00804032"/>
    <w:rsid w:val="00805129"/>
    <w:rsid w:val="008058B7"/>
    <w:rsid w:val="00805BFA"/>
    <w:rsid w:val="00806C9F"/>
    <w:rsid w:val="00807C5B"/>
    <w:rsid w:val="00815473"/>
    <w:rsid w:val="00817E90"/>
    <w:rsid w:val="008204F4"/>
    <w:rsid w:val="00821B88"/>
    <w:rsid w:val="00824420"/>
    <w:rsid w:val="008266EE"/>
    <w:rsid w:val="0082777D"/>
    <w:rsid w:val="00830132"/>
    <w:rsid w:val="00834163"/>
    <w:rsid w:val="008357B5"/>
    <w:rsid w:val="00835B32"/>
    <w:rsid w:val="00846523"/>
    <w:rsid w:val="0084793F"/>
    <w:rsid w:val="008510AB"/>
    <w:rsid w:val="0086219A"/>
    <w:rsid w:val="00863BDC"/>
    <w:rsid w:val="00864187"/>
    <w:rsid w:val="008649A3"/>
    <w:rsid w:val="00866B37"/>
    <w:rsid w:val="00872B24"/>
    <w:rsid w:val="0087469A"/>
    <w:rsid w:val="00875F62"/>
    <w:rsid w:val="00884D20"/>
    <w:rsid w:val="00885A60"/>
    <w:rsid w:val="00891C3E"/>
    <w:rsid w:val="00892F88"/>
    <w:rsid w:val="008A066F"/>
    <w:rsid w:val="008A13FA"/>
    <w:rsid w:val="008A2CE0"/>
    <w:rsid w:val="008B24A1"/>
    <w:rsid w:val="008B438E"/>
    <w:rsid w:val="008B7D91"/>
    <w:rsid w:val="008C09DA"/>
    <w:rsid w:val="008C3D5A"/>
    <w:rsid w:val="008C4517"/>
    <w:rsid w:val="008C5A04"/>
    <w:rsid w:val="008C7571"/>
    <w:rsid w:val="008C77C1"/>
    <w:rsid w:val="008C7F14"/>
    <w:rsid w:val="008D34DE"/>
    <w:rsid w:val="008E01C0"/>
    <w:rsid w:val="008E3B56"/>
    <w:rsid w:val="008E4FF4"/>
    <w:rsid w:val="008E76F9"/>
    <w:rsid w:val="008E79B2"/>
    <w:rsid w:val="008F30CF"/>
    <w:rsid w:val="008F315C"/>
    <w:rsid w:val="008F6B4C"/>
    <w:rsid w:val="008F7FF3"/>
    <w:rsid w:val="00900235"/>
    <w:rsid w:val="009043B9"/>
    <w:rsid w:val="0091554C"/>
    <w:rsid w:val="009212AD"/>
    <w:rsid w:val="00922512"/>
    <w:rsid w:val="009238D8"/>
    <w:rsid w:val="0092513C"/>
    <w:rsid w:val="00925A4F"/>
    <w:rsid w:val="0092648E"/>
    <w:rsid w:val="00930FF2"/>
    <w:rsid w:val="009369CE"/>
    <w:rsid w:val="00941268"/>
    <w:rsid w:val="00941C6B"/>
    <w:rsid w:val="00942550"/>
    <w:rsid w:val="00943528"/>
    <w:rsid w:val="00945C12"/>
    <w:rsid w:val="009476A6"/>
    <w:rsid w:val="00950F76"/>
    <w:rsid w:val="009514E9"/>
    <w:rsid w:val="0095179F"/>
    <w:rsid w:val="0095448D"/>
    <w:rsid w:val="009545E5"/>
    <w:rsid w:val="00956FF4"/>
    <w:rsid w:val="00957930"/>
    <w:rsid w:val="009607B3"/>
    <w:rsid w:val="00960837"/>
    <w:rsid w:val="009638E8"/>
    <w:rsid w:val="00963B34"/>
    <w:rsid w:val="00965BBD"/>
    <w:rsid w:val="0096622D"/>
    <w:rsid w:val="00976E05"/>
    <w:rsid w:val="00976F3D"/>
    <w:rsid w:val="00981A12"/>
    <w:rsid w:val="009830A6"/>
    <w:rsid w:val="009834C2"/>
    <w:rsid w:val="00996774"/>
    <w:rsid w:val="009A1889"/>
    <w:rsid w:val="009A4740"/>
    <w:rsid w:val="009A5B72"/>
    <w:rsid w:val="009B16D3"/>
    <w:rsid w:val="009B3583"/>
    <w:rsid w:val="009B3B61"/>
    <w:rsid w:val="009B4112"/>
    <w:rsid w:val="009C075D"/>
    <w:rsid w:val="009C4733"/>
    <w:rsid w:val="009C771B"/>
    <w:rsid w:val="009D07F0"/>
    <w:rsid w:val="009D17EA"/>
    <w:rsid w:val="009D2196"/>
    <w:rsid w:val="009D345A"/>
    <w:rsid w:val="009D4619"/>
    <w:rsid w:val="009E245A"/>
    <w:rsid w:val="009E2717"/>
    <w:rsid w:val="009E2789"/>
    <w:rsid w:val="009E4260"/>
    <w:rsid w:val="009E568E"/>
    <w:rsid w:val="009E66BF"/>
    <w:rsid w:val="009E6914"/>
    <w:rsid w:val="009F0876"/>
    <w:rsid w:val="009F611D"/>
    <w:rsid w:val="009F700F"/>
    <w:rsid w:val="00A0025E"/>
    <w:rsid w:val="00A00A14"/>
    <w:rsid w:val="00A05D88"/>
    <w:rsid w:val="00A11973"/>
    <w:rsid w:val="00A14841"/>
    <w:rsid w:val="00A14C10"/>
    <w:rsid w:val="00A20FA7"/>
    <w:rsid w:val="00A211DB"/>
    <w:rsid w:val="00A24BFB"/>
    <w:rsid w:val="00A31DCF"/>
    <w:rsid w:val="00A32395"/>
    <w:rsid w:val="00A32D44"/>
    <w:rsid w:val="00A340BB"/>
    <w:rsid w:val="00A36DAD"/>
    <w:rsid w:val="00A37031"/>
    <w:rsid w:val="00A41B45"/>
    <w:rsid w:val="00A4428B"/>
    <w:rsid w:val="00A44605"/>
    <w:rsid w:val="00A505CA"/>
    <w:rsid w:val="00A50DBC"/>
    <w:rsid w:val="00A51C61"/>
    <w:rsid w:val="00A52DC5"/>
    <w:rsid w:val="00A537EE"/>
    <w:rsid w:val="00A54A0D"/>
    <w:rsid w:val="00A5642B"/>
    <w:rsid w:val="00A56C75"/>
    <w:rsid w:val="00A60218"/>
    <w:rsid w:val="00A65482"/>
    <w:rsid w:val="00A670D5"/>
    <w:rsid w:val="00A718DC"/>
    <w:rsid w:val="00A76A55"/>
    <w:rsid w:val="00A80398"/>
    <w:rsid w:val="00A815D1"/>
    <w:rsid w:val="00A82AFA"/>
    <w:rsid w:val="00A8331D"/>
    <w:rsid w:val="00A84DE1"/>
    <w:rsid w:val="00A859B5"/>
    <w:rsid w:val="00A86B85"/>
    <w:rsid w:val="00A9163D"/>
    <w:rsid w:val="00A91982"/>
    <w:rsid w:val="00A943E0"/>
    <w:rsid w:val="00A96411"/>
    <w:rsid w:val="00A9764E"/>
    <w:rsid w:val="00AA3C62"/>
    <w:rsid w:val="00AA497C"/>
    <w:rsid w:val="00AA5DBB"/>
    <w:rsid w:val="00AA7E99"/>
    <w:rsid w:val="00AA7FF4"/>
    <w:rsid w:val="00AB089A"/>
    <w:rsid w:val="00AB543D"/>
    <w:rsid w:val="00AB7610"/>
    <w:rsid w:val="00AC0C19"/>
    <w:rsid w:val="00AC339F"/>
    <w:rsid w:val="00AC34EA"/>
    <w:rsid w:val="00AC47DC"/>
    <w:rsid w:val="00AC58E5"/>
    <w:rsid w:val="00AD0F4C"/>
    <w:rsid w:val="00AD69CF"/>
    <w:rsid w:val="00AE241B"/>
    <w:rsid w:val="00AE2AE4"/>
    <w:rsid w:val="00AE67E9"/>
    <w:rsid w:val="00AE768D"/>
    <w:rsid w:val="00AE7A32"/>
    <w:rsid w:val="00AF059E"/>
    <w:rsid w:val="00AF1C73"/>
    <w:rsid w:val="00AF1D9E"/>
    <w:rsid w:val="00AF24B7"/>
    <w:rsid w:val="00AF3F36"/>
    <w:rsid w:val="00AF5CB9"/>
    <w:rsid w:val="00B01EC1"/>
    <w:rsid w:val="00B0434E"/>
    <w:rsid w:val="00B05B99"/>
    <w:rsid w:val="00B06B7F"/>
    <w:rsid w:val="00B12F53"/>
    <w:rsid w:val="00B1477C"/>
    <w:rsid w:val="00B2043B"/>
    <w:rsid w:val="00B219B8"/>
    <w:rsid w:val="00B234C5"/>
    <w:rsid w:val="00B3023C"/>
    <w:rsid w:val="00B33585"/>
    <w:rsid w:val="00B33FFF"/>
    <w:rsid w:val="00B37100"/>
    <w:rsid w:val="00B37ECB"/>
    <w:rsid w:val="00B407BE"/>
    <w:rsid w:val="00B412E0"/>
    <w:rsid w:val="00B42E24"/>
    <w:rsid w:val="00B436DC"/>
    <w:rsid w:val="00B46A7F"/>
    <w:rsid w:val="00B5283E"/>
    <w:rsid w:val="00B60E31"/>
    <w:rsid w:val="00B62ABE"/>
    <w:rsid w:val="00B63AD5"/>
    <w:rsid w:val="00B6447B"/>
    <w:rsid w:val="00B66C49"/>
    <w:rsid w:val="00B675E6"/>
    <w:rsid w:val="00B71163"/>
    <w:rsid w:val="00B715D4"/>
    <w:rsid w:val="00B74A4E"/>
    <w:rsid w:val="00B816C5"/>
    <w:rsid w:val="00B83630"/>
    <w:rsid w:val="00B837DC"/>
    <w:rsid w:val="00B84427"/>
    <w:rsid w:val="00B857CB"/>
    <w:rsid w:val="00B85932"/>
    <w:rsid w:val="00B8694E"/>
    <w:rsid w:val="00B93056"/>
    <w:rsid w:val="00B93CC2"/>
    <w:rsid w:val="00B9535A"/>
    <w:rsid w:val="00B96300"/>
    <w:rsid w:val="00B96B37"/>
    <w:rsid w:val="00B96FFC"/>
    <w:rsid w:val="00B972C5"/>
    <w:rsid w:val="00BA165D"/>
    <w:rsid w:val="00BA1CF6"/>
    <w:rsid w:val="00BA2210"/>
    <w:rsid w:val="00BA2F2A"/>
    <w:rsid w:val="00BA4F22"/>
    <w:rsid w:val="00BA71E1"/>
    <w:rsid w:val="00BB456F"/>
    <w:rsid w:val="00BB71A1"/>
    <w:rsid w:val="00BC22E2"/>
    <w:rsid w:val="00BD25DE"/>
    <w:rsid w:val="00BD45AE"/>
    <w:rsid w:val="00BD6F0B"/>
    <w:rsid w:val="00BE1473"/>
    <w:rsid w:val="00BE3E7F"/>
    <w:rsid w:val="00BE66EC"/>
    <w:rsid w:val="00BE7621"/>
    <w:rsid w:val="00BF086F"/>
    <w:rsid w:val="00C000CA"/>
    <w:rsid w:val="00C10639"/>
    <w:rsid w:val="00C13FC5"/>
    <w:rsid w:val="00C17B10"/>
    <w:rsid w:val="00C211B8"/>
    <w:rsid w:val="00C21759"/>
    <w:rsid w:val="00C21FBA"/>
    <w:rsid w:val="00C2770F"/>
    <w:rsid w:val="00C322F8"/>
    <w:rsid w:val="00C35EE3"/>
    <w:rsid w:val="00C36593"/>
    <w:rsid w:val="00C4217F"/>
    <w:rsid w:val="00C500E6"/>
    <w:rsid w:val="00C5372C"/>
    <w:rsid w:val="00C540AD"/>
    <w:rsid w:val="00C55B76"/>
    <w:rsid w:val="00C566E5"/>
    <w:rsid w:val="00C611A9"/>
    <w:rsid w:val="00C625C7"/>
    <w:rsid w:val="00C641BD"/>
    <w:rsid w:val="00C64F58"/>
    <w:rsid w:val="00C664FE"/>
    <w:rsid w:val="00C804CA"/>
    <w:rsid w:val="00C82859"/>
    <w:rsid w:val="00C82D85"/>
    <w:rsid w:val="00C87679"/>
    <w:rsid w:val="00C9222C"/>
    <w:rsid w:val="00C941C8"/>
    <w:rsid w:val="00C950FD"/>
    <w:rsid w:val="00C95AD8"/>
    <w:rsid w:val="00C95EFE"/>
    <w:rsid w:val="00C963AB"/>
    <w:rsid w:val="00CB3983"/>
    <w:rsid w:val="00CB4AA3"/>
    <w:rsid w:val="00CB666F"/>
    <w:rsid w:val="00CB69FD"/>
    <w:rsid w:val="00CC0623"/>
    <w:rsid w:val="00CC1A24"/>
    <w:rsid w:val="00CC3A75"/>
    <w:rsid w:val="00CC4A81"/>
    <w:rsid w:val="00CC588F"/>
    <w:rsid w:val="00CC6383"/>
    <w:rsid w:val="00CD15C0"/>
    <w:rsid w:val="00CD5848"/>
    <w:rsid w:val="00CE09F2"/>
    <w:rsid w:val="00CE1003"/>
    <w:rsid w:val="00CE2EDF"/>
    <w:rsid w:val="00CE413D"/>
    <w:rsid w:val="00CE490B"/>
    <w:rsid w:val="00CE56FB"/>
    <w:rsid w:val="00CE7237"/>
    <w:rsid w:val="00CF1545"/>
    <w:rsid w:val="00CF4499"/>
    <w:rsid w:val="00D00B8B"/>
    <w:rsid w:val="00D04648"/>
    <w:rsid w:val="00D046DD"/>
    <w:rsid w:val="00D05AF3"/>
    <w:rsid w:val="00D060F5"/>
    <w:rsid w:val="00D11D66"/>
    <w:rsid w:val="00D21345"/>
    <w:rsid w:val="00D21884"/>
    <w:rsid w:val="00D26342"/>
    <w:rsid w:val="00D31F1C"/>
    <w:rsid w:val="00D32082"/>
    <w:rsid w:val="00D40F4E"/>
    <w:rsid w:val="00D41CE7"/>
    <w:rsid w:val="00D452CF"/>
    <w:rsid w:val="00D45D6F"/>
    <w:rsid w:val="00D50AD4"/>
    <w:rsid w:val="00D5669B"/>
    <w:rsid w:val="00D612C7"/>
    <w:rsid w:val="00D62CF1"/>
    <w:rsid w:val="00D63626"/>
    <w:rsid w:val="00D67760"/>
    <w:rsid w:val="00D704F7"/>
    <w:rsid w:val="00D72790"/>
    <w:rsid w:val="00D733DA"/>
    <w:rsid w:val="00D74C38"/>
    <w:rsid w:val="00D75B07"/>
    <w:rsid w:val="00D769AF"/>
    <w:rsid w:val="00D76B45"/>
    <w:rsid w:val="00D81637"/>
    <w:rsid w:val="00D8360E"/>
    <w:rsid w:val="00D90150"/>
    <w:rsid w:val="00D92116"/>
    <w:rsid w:val="00D93BA3"/>
    <w:rsid w:val="00D943BC"/>
    <w:rsid w:val="00D96882"/>
    <w:rsid w:val="00D97A3E"/>
    <w:rsid w:val="00DA2198"/>
    <w:rsid w:val="00DA293C"/>
    <w:rsid w:val="00DA451C"/>
    <w:rsid w:val="00DB0144"/>
    <w:rsid w:val="00DB0C35"/>
    <w:rsid w:val="00DB2803"/>
    <w:rsid w:val="00DB5345"/>
    <w:rsid w:val="00DB56CC"/>
    <w:rsid w:val="00DB6B07"/>
    <w:rsid w:val="00DC3827"/>
    <w:rsid w:val="00DD3B4B"/>
    <w:rsid w:val="00DE492D"/>
    <w:rsid w:val="00DE6AEE"/>
    <w:rsid w:val="00DE73C2"/>
    <w:rsid w:val="00DF083F"/>
    <w:rsid w:val="00DF3F8D"/>
    <w:rsid w:val="00DF4BCC"/>
    <w:rsid w:val="00DF7538"/>
    <w:rsid w:val="00DF77AE"/>
    <w:rsid w:val="00E013AC"/>
    <w:rsid w:val="00E021A7"/>
    <w:rsid w:val="00E03341"/>
    <w:rsid w:val="00E04673"/>
    <w:rsid w:val="00E074C7"/>
    <w:rsid w:val="00E1385E"/>
    <w:rsid w:val="00E1662A"/>
    <w:rsid w:val="00E17A56"/>
    <w:rsid w:val="00E2014E"/>
    <w:rsid w:val="00E228A3"/>
    <w:rsid w:val="00E24E26"/>
    <w:rsid w:val="00E3267E"/>
    <w:rsid w:val="00E3282D"/>
    <w:rsid w:val="00E464BC"/>
    <w:rsid w:val="00E47380"/>
    <w:rsid w:val="00E47A78"/>
    <w:rsid w:val="00E52847"/>
    <w:rsid w:val="00E52B7C"/>
    <w:rsid w:val="00E626C0"/>
    <w:rsid w:val="00E63179"/>
    <w:rsid w:val="00E650F8"/>
    <w:rsid w:val="00E65844"/>
    <w:rsid w:val="00E65D71"/>
    <w:rsid w:val="00E666C1"/>
    <w:rsid w:val="00E67EF0"/>
    <w:rsid w:val="00E72D67"/>
    <w:rsid w:val="00E757C3"/>
    <w:rsid w:val="00E77DE5"/>
    <w:rsid w:val="00E80C50"/>
    <w:rsid w:val="00E827CF"/>
    <w:rsid w:val="00E87BB2"/>
    <w:rsid w:val="00E91D57"/>
    <w:rsid w:val="00E92339"/>
    <w:rsid w:val="00E93BF1"/>
    <w:rsid w:val="00E93E37"/>
    <w:rsid w:val="00E962D9"/>
    <w:rsid w:val="00E970AC"/>
    <w:rsid w:val="00EA0797"/>
    <w:rsid w:val="00EA2964"/>
    <w:rsid w:val="00EA7640"/>
    <w:rsid w:val="00EB19AB"/>
    <w:rsid w:val="00EB392B"/>
    <w:rsid w:val="00EB6458"/>
    <w:rsid w:val="00EB6B23"/>
    <w:rsid w:val="00EB78D5"/>
    <w:rsid w:val="00EC073F"/>
    <w:rsid w:val="00ED01C0"/>
    <w:rsid w:val="00ED0662"/>
    <w:rsid w:val="00ED0EA2"/>
    <w:rsid w:val="00ED27A5"/>
    <w:rsid w:val="00ED450D"/>
    <w:rsid w:val="00ED6F63"/>
    <w:rsid w:val="00ED718B"/>
    <w:rsid w:val="00EE03B7"/>
    <w:rsid w:val="00EE419A"/>
    <w:rsid w:val="00EE41D0"/>
    <w:rsid w:val="00EE59B2"/>
    <w:rsid w:val="00EE5A4D"/>
    <w:rsid w:val="00EE5A67"/>
    <w:rsid w:val="00EE7466"/>
    <w:rsid w:val="00EE7671"/>
    <w:rsid w:val="00EE7672"/>
    <w:rsid w:val="00EF1C1B"/>
    <w:rsid w:val="00EF4F2B"/>
    <w:rsid w:val="00EF7FAD"/>
    <w:rsid w:val="00F026F9"/>
    <w:rsid w:val="00F06411"/>
    <w:rsid w:val="00F06BF8"/>
    <w:rsid w:val="00F06D92"/>
    <w:rsid w:val="00F07DBA"/>
    <w:rsid w:val="00F1145C"/>
    <w:rsid w:val="00F120A3"/>
    <w:rsid w:val="00F137F5"/>
    <w:rsid w:val="00F1666A"/>
    <w:rsid w:val="00F17AC4"/>
    <w:rsid w:val="00F230ED"/>
    <w:rsid w:val="00F23313"/>
    <w:rsid w:val="00F24C78"/>
    <w:rsid w:val="00F331CE"/>
    <w:rsid w:val="00F33300"/>
    <w:rsid w:val="00F34154"/>
    <w:rsid w:val="00F36201"/>
    <w:rsid w:val="00F4059E"/>
    <w:rsid w:val="00F41B01"/>
    <w:rsid w:val="00F43C9C"/>
    <w:rsid w:val="00F45D83"/>
    <w:rsid w:val="00F4653A"/>
    <w:rsid w:val="00F51480"/>
    <w:rsid w:val="00F528BE"/>
    <w:rsid w:val="00F541D5"/>
    <w:rsid w:val="00F559CA"/>
    <w:rsid w:val="00F55FE2"/>
    <w:rsid w:val="00F64E41"/>
    <w:rsid w:val="00F662DF"/>
    <w:rsid w:val="00F702CC"/>
    <w:rsid w:val="00F717E1"/>
    <w:rsid w:val="00F74AB6"/>
    <w:rsid w:val="00F8034E"/>
    <w:rsid w:val="00F82DA0"/>
    <w:rsid w:val="00F83443"/>
    <w:rsid w:val="00F83B04"/>
    <w:rsid w:val="00F84E7C"/>
    <w:rsid w:val="00F8577D"/>
    <w:rsid w:val="00F87E8C"/>
    <w:rsid w:val="00F90078"/>
    <w:rsid w:val="00F90B49"/>
    <w:rsid w:val="00F92D25"/>
    <w:rsid w:val="00F943CB"/>
    <w:rsid w:val="00F954E8"/>
    <w:rsid w:val="00FA5A89"/>
    <w:rsid w:val="00FB3B56"/>
    <w:rsid w:val="00FB6ABA"/>
    <w:rsid w:val="00FC385A"/>
    <w:rsid w:val="00FC3F35"/>
    <w:rsid w:val="00FC5B94"/>
    <w:rsid w:val="00FC7706"/>
    <w:rsid w:val="00FC7C41"/>
    <w:rsid w:val="00FD1E34"/>
    <w:rsid w:val="00FD33D9"/>
    <w:rsid w:val="00FD38F6"/>
    <w:rsid w:val="00FD4548"/>
    <w:rsid w:val="00FD5E92"/>
    <w:rsid w:val="00FE3E17"/>
    <w:rsid w:val="00FE434D"/>
    <w:rsid w:val="00FF52B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66E8"/>
  <w15:chartTrackingRefBased/>
  <w15:docId w15:val="{0CD5BF3C-AE05-4A30-A8E6-624DD00C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9C771B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C771B"/>
    <w:pPr>
      <w:outlineLvl w:val="0"/>
    </w:pPr>
    <w:rPr>
      <w:rFonts w:ascii="Brandon Grotesque Black" w:hAnsi="Brandon Grotesque Black"/>
      <w:caps/>
      <w:sz w:val="24"/>
    </w:rPr>
  </w:style>
  <w:style w:type="paragraph" w:styleId="Rubrik2">
    <w:name w:val="heading 2"/>
    <w:basedOn w:val="Rubrik4"/>
    <w:next w:val="Normal"/>
    <w:link w:val="Rubrik2Char"/>
    <w:uiPriority w:val="9"/>
    <w:unhideWhenUsed/>
    <w:qFormat/>
    <w:rsid w:val="009C771B"/>
    <w:pP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C771B"/>
    <w:pPr>
      <w:spacing w:after="80"/>
      <w:outlineLvl w:val="2"/>
    </w:pPr>
    <w:rPr>
      <w:rFonts w:ascii="Brandon Grotesque Black" w:hAnsi="Brandon Grotesque Black"/>
      <w:bCs/>
      <w:cap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C771B"/>
    <w:pPr>
      <w:keepNext/>
      <w:numPr>
        <w:ilvl w:val="2"/>
      </w:numPr>
      <w:spacing w:line="264" w:lineRule="auto"/>
      <w:outlineLvl w:val="3"/>
    </w:pPr>
    <w:rPr>
      <w:rFonts w:ascii="Gotham Narrow Bold" w:hAnsi="Gotham Narrow Bold"/>
      <w:bCs/>
      <w:sz w:val="21"/>
      <w:szCs w:val="2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C771B"/>
    <w:pPr>
      <w:keepNext/>
      <w:numPr>
        <w:ilvl w:val="3"/>
      </w:numPr>
      <w:spacing w:after="80" w:line="264" w:lineRule="auto"/>
      <w:ind w:hanging="851"/>
      <w:outlineLvl w:val="4"/>
    </w:pPr>
    <w:rPr>
      <w:rFonts w:ascii="Gotham Narrow" w:hAnsi="Gotham Narrow"/>
      <w:b/>
      <w:bCs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C7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F737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Ktabell1">
    <w:name w:val="TK_tabell1"/>
    <w:basedOn w:val="Rutntstabell4dekorfrg5"/>
    <w:uiPriority w:val="99"/>
    <w:rsid w:val="00CE490B"/>
    <w:tblPr/>
    <w:tblStylePr w:type="firstRow">
      <w:rPr>
        <w:rFonts w:ascii="Gotham Medium" w:hAnsi="Gotham Medium"/>
        <w:b w:val="0"/>
        <w:bCs w:val="0"/>
        <w:i w:val="0"/>
        <w:iCs w:val="0"/>
        <w:color w:val="FFFFFF" w:themeColor="background1"/>
      </w:rPr>
      <w:tblPr/>
      <w:tcPr>
        <w:tcBorders>
          <w:top w:val="single" w:sz="4" w:space="0" w:color="C2B3D6" w:themeColor="accent5"/>
          <w:left w:val="single" w:sz="4" w:space="0" w:color="C2B3D6" w:themeColor="accent5"/>
          <w:bottom w:val="single" w:sz="4" w:space="0" w:color="C2B3D6" w:themeColor="accent5"/>
          <w:right w:val="single" w:sz="4" w:space="0" w:color="C2B3D6" w:themeColor="accent5"/>
          <w:insideH w:val="nil"/>
          <w:insideV w:val="nil"/>
        </w:tcBorders>
        <w:shd w:val="clear" w:color="auto" w:fill="E6E0EE" w:themeFill="accent5" w:themeFillTint="66"/>
      </w:tcPr>
    </w:tblStylePr>
    <w:tblStylePr w:type="lastRow">
      <w:rPr>
        <w:b/>
        <w:bCs/>
      </w:rPr>
      <w:tblPr/>
      <w:tcPr>
        <w:tcBorders>
          <w:top w:val="double" w:sz="4" w:space="0" w:color="C2B3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F6" w:themeFill="accent5" w:themeFillTint="33"/>
      </w:tcPr>
    </w:tblStylePr>
    <w:tblStylePr w:type="band1Horz">
      <w:tblPr/>
      <w:tcPr>
        <w:shd w:val="clear" w:color="auto" w:fill="F2EFF6" w:themeFill="accent5" w:themeFillTint="33"/>
      </w:tcPr>
    </w:tblStylePr>
  </w:style>
  <w:style w:type="table" w:styleId="Rutntstabell4dekorfrg5">
    <w:name w:val="Grid Table 4 Accent 5"/>
    <w:basedOn w:val="Normaltabell"/>
    <w:uiPriority w:val="49"/>
    <w:rsid w:val="00CE490B"/>
    <w:tblPr>
      <w:tblStyleRowBandSize w:val="1"/>
      <w:tblStyleColBandSize w:val="1"/>
      <w:tblBorders>
        <w:top w:val="single" w:sz="4" w:space="0" w:color="DAD1E6" w:themeColor="accent5" w:themeTint="99"/>
        <w:left w:val="single" w:sz="4" w:space="0" w:color="DAD1E6" w:themeColor="accent5" w:themeTint="99"/>
        <w:bottom w:val="single" w:sz="4" w:space="0" w:color="DAD1E6" w:themeColor="accent5" w:themeTint="99"/>
        <w:right w:val="single" w:sz="4" w:space="0" w:color="DAD1E6" w:themeColor="accent5" w:themeTint="99"/>
        <w:insideH w:val="single" w:sz="4" w:space="0" w:color="DAD1E6" w:themeColor="accent5" w:themeTint="99"/>
        <w:insideV w:val="single" w:sz="4" w:space="0" w:color="DAD1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3D6" w:themeColor="accent5"/>
          <w:left w:val="single" w:sz="4" w:space="0" w:color="C2B3D6" w:themeColor="accent5"/>
          <w:bottom w:val="single" w:sz="4" w:space="0" w:color="C2B3D6" w:themeColor="accent5"/>
          <w:right w:val="single" w:sz="4" w:space="0" w:color="C2B3D6" w:themeColor="accent5"/>
          <w:insideH w:val="nil"/>
          <w:insideV w:val="nil"/>
        </w:tcBorders>
        <w:shd w:val="clear" w:color="auto" w:fill="C2B3D6" w:themeFill="accent5"/>
      </w:tcPr>
    </w:tblStylePr>
    <w:tblStylePr w:type="lastRow">
      <w:rPr>
        <w:b/>
        <w:bCs/>
      </w:rPr>
      <w:tblPr/>
      <w:tcPr>
        <w:tcBorders>
          <w:top w:val="double" w:sz="4" w:space="0" w:color="C2B3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F6" w:themeFill="accent5" w:themeFillTint="33"/>
      </w:tcPr>
    </w:tblStylePr>
    <w:tblStylePr w:type="band1Horz">
      <w:tblPr/>
      <w:tcPr>
        <w:shd w:val="clear" w:color="auto" w:fill="F2EFF6" w:themeFill="accent5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EF1C1B"/>
    <w:pPr>
      <w:ind w:left="-1134"/>
    </w:pPr>
    <w:rPr>
      <w:rFonts w:ascii="Brandon Grotesque Black" w:hAnsi="Brandon Grotesque Black"/>
      <w:bCs/>
      <w:caps/>
      <w:sz w:val="28"/>
      <w:szCs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F1C1B"/>
    <w:rPr>
      <w:rFonts w:ascii="Brandon Grotesque Black" w:hAnsi="Brandon Grotesque Black"/>
      <w:bCs/>
      <w:caps/>
      <w:sz w:val="28"/>
      <w:szCs w:val="28"/>
    </w:rPr>
  </w:style>
  <w:style w:type="paragraph" w:styleId="Sidfot">
    <w:name w:val="footer"/>
    <w:basedOn w:val="Normal"/>
    <w:link w:val="SidfotChar"/>
    <w:uiPriority w:val="99"/>
    <w:unhideWhenUsed/>
    <w:rsid w:val="00B715D4"/>
    <w:pPr>
      <w:tabs>
        <w:tab w:val="center" w:pos="4536"/>
        <w:tab w:val="right" w:pos="9072"/>
      </w:tabs>
      <w:spacing w:line="240" w:lineRule="exact"/>
    </w:pPr>
    <w:rPr>
      <w:rFonts w:ascii="Gotham Narrow Light" w:hAnsi="Gotham Narrow Light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715D4"/>
    <w:rPr>
      <w:rFonts w:ascii="Gotham Narrow Light" w:hAnsi="Gotham Narrow Light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632083"/>
  </w:style>
  <w:style w:type="paragraph" w:styleId="Liststycke">
    <w:name w:val="List Paragraph"/>
    <w:basedOn w:val="Normal"/>
    <w:uiPriority w:val="34"/>
    <w:rsid w:val="009C771B"/>
    <w:pPr>
      <w:ind w:left="720"/>
      <w:contextualSpacing/>
    </w:pPr>
  </w:style>
  <w:style w:type="numbering" w:styleId="111111">
    <w:name w:val="Outline List 2"/>
    <w:basedOn w:val="Ingenlista"/>
    <w:uiPriority w:val="99"/>
    <w:semiHidden/>
    <w:unhideWhenUsed/>
    <w:rsid w:val="00721A75"/>
  </w:style>
  <w:style w:type="table" w:styleId="Tabellrutnt">
    <w:name w:val="Table Grid"/>
    <w:basedOn w:val="Normaltabell"/>
    <w:uiPriority w:val="39"/>
    <w:rsid w:val="00A4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dekorfrg1">
    <w:name w:val="List Table 3 Accent 1"/>
    <w:basedOn w:val="Normaltabell"/>
    <w:uiPriority w:val="48"/>
    <w:rsid w:val="00B37100"/>
    <w:tblPr>
      <w:tblStyleRowBandSize w:val="1"/>
      <w:tblStyleColBandSize w:val="1"/>
      <w:tblBorders>
        <w:top w:val="single" w:sz="4" w:space="0" w:color="9ECACA" w:themeColor="accent1"/>
        <w:left w:val="single" w:sz="4" w:space="0" w:color="9ECACA" w:themeColor="accent1"/>
        <w:bottom w:val="single" w:sz="4" w:space="0" w:color="9ECACA" w:themeColor="accent1"/>
        <w:right w:val="single" w:sz="4" w:space="0" w:color="9ECA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CACA" w:themeFill="accent1"/>
      </w:tcPr>
    </w:tblStylePr>
    <w:tblStylePr w:type="lastRow">
      <w:rPr>
        <w:b/>
        <w:bCs/>
      </w:rPr>
      <w:tblPr/>
      <w:tcPr>
        <w:tcBorders>
          <w:top w:val="double" w:sz="4" w:space="0" w:color="9ECA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CACA" w:themeColor="accent1"/>
          <w:right w:val="single" w:sz="4" w:space="0" w:color="9ECACA" w:themeColor="accent1"/>
        </w:tcBorders>
      </w:tcPr>
    </w:tblStylePr>
    <w:tblStylePr w:type="band1Horz">
      <w:tblPr/>
      <w:tcPr>
        <w:tcBorders>
          <w:top w:val="single" w:sz="4" w:space="0" w:color="9ECACA" w:themeColor="accent1"/>
          <w:bottom w:val="single" w:sz="4" w:space="0" w:color="9ECA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CACA" w:themeColor="accent1"/>
          <w:left w:val="nil"/>
        </w:tcBorders>
      </w:tcPr>
    </w:tblStylePr>
    <w:tblStylePr w:type="swCell">
      <w:tblPr/>
      <w:tcPr>
        <w:tcBorders>
          <w:top w:val="double" w:sz="4" w:space="0" w:color="9ECACA" w:themeColor="accent1"/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B371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F70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D25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9C771B"/>
    <w:rPr>
      <w:rFonts w:ascii="Gotham Narrow Bold" w:hAnsi="Gotham Narrow Bold"/>
      <w:bC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1004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1004"/>
    <w:rPr>
      <w:rFonts w:ascii="Times New Roman" w:hAnsi="Times New Roman" w:cs="Times New Roman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C771B"/>
    <w:rPr>
      <w:rFonts w:ascii="Brandon Grotesque Black" w:hAnsi="Brandon Grotesque Black"/>
      <w:caps/>
    </w:rPr>
  </w:style>
  <w:style w:type="character" w:customStyle="1" w:styleId="Rubrik3Char">
    <w:name w:val="Rubrik 3 Char"/>
    <w:basedOn w:val="Standardstycketeckensnitt"/>
    <w:link w:val="Rubrik3"/>
    <w:uiPriority w:val="9"/>
    <w:rsid w:val="009C771B"/>
    <w:rPr>
      <w:rFonts w:ascii="Brandon Grotesque Black" w:hAnsi="Brandon Grotesque Black"/>
      <w:bCs/>
      <w:cap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9C771B"/>
    <w:rPr>
      <w:rFonts w:ascii="Gotham Narrow Bold" w:hAnsi="Gotham Narrow Bold"/>
      <w:b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9C771B"/>
    <w:rPr>
      <w:rFonts w:ascii="Gotham Narrow" w:hAnsi="Gotham Narrow"/>
      <w:b/>
      <w:bCs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4F22"/>
    <w:rPr>
      <w:rFonts w:ascii="Times New Roman" w:hAnsi="Times New Roman"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4F22"/>
    <w:rPr>
      <w:rFonts w:ascii="Times New Roman" w:hAnsi="Times New Roman" w:cs="Times New Roman"/>
    </w:rPr>
  </w:style>
  <w:style w:type="paragraph" w:styleId="Brdtext">
    <w:name w:val="Body Text"/>
    <w:basedOn w:val="Brdtext3"/>
    <w:link w:val="BrdtextChar"/>
    <w:uiPriority w:val="99"/>
    <w:unhideWhenUsed/>
    <w:qFormat/>
    <w:rsid w:val="00E03341"/>
  </w:style>
  <w:style w:type="character" w:customStyle="1" w:styleId="BrdtextChar">
    <w:name w:val="Brödtext Char"/>
    <w:basedOn w:val="Standardstycketeckensnitt"/>
    <w:link w:val="Brdtext"/>
    <w:uiPriority w:val="99"/>
    <w:rsid w:val="00E03341"/>
    <w:rPr>
      <w:rFonts w:ascii="Gotham Narrow Light" w:hAnsi="Gotham Narrow Light"/>
      <w:sz w:val="22"/>
      <w:szCs w:val="22"/>
    </w:rPr>
  </w:style>
  <w:style w:type="paragraph" w:styleId="Brdtext3">
    <w:name w:val="Body Text 3"/>
    <w:basedOn w:val="Normal"/>
    <w:link w:val="Brdtext3Char"/>
    <w:uiPriority w:val="99"/>
    <w:unhideWhenUsed/>
    <w:qFormat/>
    <w:rsid w:val="009C771B"/>
    <w:pPr>
      <w:keepLines/>
      <w:tabs>
        <w:tab w:val="left" w:pos="1701"/>
      </w:tabs>
      <w:spacing w:before="120" w:line="288" w:lineRule="auto"/>
    </w:pPr>
    <w:rPr>
      <w:rFonts w:ascii="Gotham Narrow Light" w:hAnsi="Gotham Narrow Light"/>
      <w:szCs w:val="22"/>
    </w:rPr>
  </w:style>
  <w:style w:type="character" w:customStyle="1" w:styleId="Brdtext3Char">
    <w:name w:val="Brödtext 3 Char"/>
    <w:basedOn w:val="Standardstycketeckensnitt"/>
    <w:link w:val="Brdtext3"/>
    <w:uiPriority w:val="99"/>
    <w:rsid w:val="009C771B"/>
    <w:rPr>
      <w:rFonts w:ascii="Gotham Narrow Light" w:hAnsi="Gotham Narrow Light"/>
      <w:sz w:val="22"/>
      <w:szCs w:val="22"/>
    </w:rPr>
  </w:style>
  <w:style w:type="character" w:customStyle="1" w:styleId="Fet">
    <w:name w:val="Fet"/>
    <w:basedOn w:val="Standardstycketeckensnitt"/>
    <w:uiPriority w:val="1"/>
    <w:qFormat/>
    <w:rsid w:val="009C771B"/>
    <w:rPr>
      <w:rFonts w:ascii="Gotham Narrow Bold" w:hAnsi="Gotham Narrow Bold"/>
      <w:bCs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71B"/>
    <w:rPr>
      <w:rFonts w:asciiTheme="majorHAnsi" w:eastAsiaTheme="majorEastAsia" w:hAnsiTheme="majorHAnsi" w:cstheme="majorBidi"/>
      <w:color w:val="3F7373" w:themeColor="accent1" w:themeShade="7F"/>
      <w:sz w:val="22"/>
    </w:rPr>
  </w:style>
  <w:style w:type="character" w:styleId="Hyperlnk">
    <w:name w:val="Hyperlink"/>
    <w:basedOn w:val="Standardstycketeckensnitt"/>
    <w:uiPriority w:val="99"/>
    <w:unhideWhenUsed/>
    <w:rsid w:val="000F55D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0F55DE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82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0B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0B2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0B2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0B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0B20"/>
    <w:rPr>
      <w:b/>
      <w:bCs/>
      <w:sz w:val="20"/>
      <w:szCs w:val="20"/>
    </w:rPr>
  </w:style>
  <w:style w:type="paragraph" w:styleId="Ingetavstnd">
    <w:name w:val="No Spacing"/>
    <w:uiPriority w:val="1"/>
    <w:qFormat/>
    <w:rsid w:val="002330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mstalldhetsmyndigheten.se/tillsammans-mot-val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Y">
  <a:themeElements>
    <a:clrScheme name="JÄMY_themecolours">
      <a:dk1>
        <a:srgbClr val="000000"/>
      </a:dk1>
      <a:lt1>
        <a:srgbClr val="FFFFFF"/>
      </a:lt1>
      <a:dk2>
        <a:srgbClr val="272828"/>
      </a:dk2>
      <a:lt2>
        <a:srgbClr val="D3D3D3"/>
      </a:lt2>
      <a:accent1>
        <a:srgbClr val="9ECACA"/>
      </a:accent1>
      <a:accent2>
        <a:srgbClr val="9B5770"/>
      </a:accent2>
      <a:accent3>
        <a:srgbClr val="DFB089"/>
      </a:accent3>
      <a:accent4>
        <a:srgbClr val="5C7499"/>
      </a:accent4>
      <a:accent5>
        <a:srgbClr val="C2B3D6"/>
      </a:accent5>
      <a:accent6>
        <a:srgbClr val="A9A9A9"/>
      </a:accent6>
      <a:hlink>
        <a:srgbClr val="0563C1"/>
      </a:hlink>
      <a:folHlink>
        <a:srgbClr val="954F72"/>
      </a:folHlink>
    </a:clrScheme>
    <a:fontScheme name="JÄMY_teckensnitt">
      <a:majorFont>
        <a:latin typeface="Gotham Narrow Bold"/>
        <a:ea typeface=""/>
        <a:cs typeface=""/>
      </a:majorFont>
      <a:minorFont>
        <a:latin typeface="Gotham Narrow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chemeClr val="accent1"/>
          </a:solidFill>
          <a:miter lim="800000"/>
          <a:headEnd/>
          <a:tailEnd/>
        </a:ln>
      </a:spPr>
      <a:bodyPr rot="0" vert="horz" wrap="square" lIns="108000" tIns="36000" rIns="36000" bIns="3600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Jämy_theme" id="{99AA6987-A43F-764F-8D80-A7ED0CEE1EFE}" vid="{8E3A8C5A-BEF6-F548-8070-876B90C24C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332F337AF44BAF66132B1CE0E7CC" ma:contentTypeVersion="13" ma:contentTypeDescription="Skapa ett nytt dokument." ma:contentTypeScope="" ma:versionID="df835a86831ffa2d17817b455ebc8ef5">
  <xsd:schema xmlns:xsd="http://www.w3.org/2001/XMLSchema" xmlns:xs="http://www.w3.org/2001/XMLSchema" xmlns:p="http://schemas.microsoft.com/office/2006/metadata/properties" xmlns:ns3="e93c9121-5350-461c-853e-ebb631c41ec5" xmlns:ns4="b1b0bba7-3dab-4a3b-87d1-11c8c687e5f2" targetNamespace="http://schemas.microsoft.com/office/2006/metadata/properties" ma:root="true" ma:fieldsID="d38b807d95bf2063d5c866dd4470dd0e" ns3:_="" ns4:_="">
    <xsd:import namespace="e93c9121-5350-461c-853e-ebb631c41ec5"/>
    <xsd:import namespace="b1b0bba7-3dab-4a3b-87d1-11c8c687e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9121-5350-461c-853e-ebb631c4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0bba7-3dab-4a3b-87d1-11c8c687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CCE89-9CB3-41E9-B193-14AE1A1DA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C8B3D-049A-40F4-B20A-64241D3E5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2FB76-5937-416F-8C35-27802088F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B5625-9AAA-4426-8399-7C9CE7CDD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c9121-5350-461c-853e-ebb631c41ec5"/>
    <ds:schemaRef ds:uri="b1b0bba7-3dab-4a3b-87d1-11c8c687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nesanteckning</vt:lpstr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</dc:title>
  <dc:subject/>
  <dc:creator>Carl Ahlström</dc:creator>
  <cp:keywords/>
  <dc:description/>
  <cp:lastModifiedBy>Carl Ahlström</cp:lastModifiedBy>
  <cp:revision>12</cp:revision>
  <cp:lastPrinted>2017-10-31T19:48:00Z</cp:lastPrinted>
  <dcterms:created xsi:type="dcterms:W3CDTF">2020-11-11T17:49:00Z</dcterms:created>
  <dcterms:modified xsi:type="dcterms:W3CDTF">2021-10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332F337AF44BAF66132B1CE0E7CC</vt:lpwstr>
  </property>
  <property fmtid="{D5CDD505-2E9C-101B-9397-08002B2CF9AE}" pid="3" name="AuthorIds_UIVersion_17408">
    <vt:lpwstr>31</vt:lpwstr>
  </property>
</Properties>
</file>